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2B9CD38E"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223944">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170EA3AA"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SPŠ J. Murgaša - inovačno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w:t>
      </w:r>
      <w:r w:rsidR="0026351B" w:rsidRPr="00A9772F">
        <w:rPr>
          <w:rFonts w:asciiTheme="minorHAnsi" w:hAnsiTheme="minorHAnsi" w:cstheme="minorHAnsi"/>
          <w:b/>
          <w:bCs/>
          <w:i/>
          <w:iCs/>
          <w:sz w:val="22"/>
          <w:szCs w:val="22"/>
        </w:rPr>
        <w:t>bolo</w:t>
      </w:r>
      <w:r w:rsidR="0026351B">
        <w:rPr>
          <w:rFonts w:asciiTheme="minorHAnsi" w:hAnsiTheme="minorHAnsi" w:cstheme="minorHAnsi"/>
          <w:b/>
          <w:bCs/>
          <w:i/>
          <w:iCs/>
          <w:sz w:val="22"/>
          <w:szCs w:val="22"/>
        </w:rPr>
        <w:t xml:space="preserve"> vyhlásené v Úradnom vestníku verejného obstarávania č. ............ dňa ............. pod značkou oznámenia </w:t>
      </w:r>
      <w:r w:rsidR="0026351B" w:rsidRPr="004A7D99">
        <w:rPr>
          <w:rFonts w:asciiTheme="minorHAnsi" w:hAnsiTheme="minorHAnsi" w:cstheme="minorHAnsi"/>
          <w:b/>
          <w:bCs/>
          <w:i/>
          <w:iCs/>
          <w:sz w:val="22"/>
          <w:szCs w:val="22"/>
        </w:rPr>
        <w:t xml:space="preserve">............... (ďalej len „verejné obstarávanie“) </w:t>
      </w:r>
      <w:r w:rsidR="0026351B" w:rsidRPr="004A7D99">
        <w:rPr>
          <w:rFonts w:asciiTheme="minorHAnsi" w:hAnsiTheme="minorHAnsi" w:cstheme="minorHAnsi"/>
          <w:sz w:val="22"/>
          <w:szCs w:val="22"/>
        </w:rPr>
        <w:t xml:space="preserve">ako </w:t>
      </w:r>
      <w:r w:rsidR="0026351B" w:rsidRPr="004A7D99">
        <w:rPr>
          <w:rFonts w:asciiTheme="minorHAnsi" w:hAnsiTheme="minorHAnsi" w:cs="Calibri"/>
          <w:b/>
          <w:bCs/>
          <w:sz w:val="22"/>
          <w:szCs w:val="22"/>
        </w:rPr>
        <w:t>verejnej súťaže podľa § 66 ods. 7 písm. b</w:t>
      </w:r>
      <w:r w:rsidR="0026351B" w:rsidRPr="004A7D99">
        <w:rPr>
          <w:rFonts w:asciiTheme="minorHAnsi" w:hAnsiTheme="minorHAnsi" w:cs="Calibri"/>
          <w:b/>
          <w:bCs/>
        </w:rPr>
        <w:t>)</w:t>
      </w:r>
      <w:r w:rsidR="0026351B" w:rsidRPr="004A7D99">
        <w:rPr>
          <w:rFonts w:asciiTheme="minorHAnsi" w:hAnsiTheme="minorHAnsi" w:cstheme="minorHAnsi"/>
          <w:sz w:val="22"/>
          <w:szCs w:val="22"/>
        </w:rPr>
        <w:t xml:space="preserve"> </w:t>
      </w:r>
      <w:r w:rsidR="00294123" w:rsidRPr="004A7D99">
        <w:rPr>
          <w:rFonts w:asciiTheme="minorHAnsi" w:hAnsiTheme="minorHAnsi" w:cstheme="minorHAnsi"/>
          <w:sz w:val="22"/>
          <w:szCs w:val="22"/>
        </w:rPr>
        <w:t xml:space="preserve"> </w:t>
      </w:r>
      <w:r w:rsidR="00941F55" w:rsidRPr="004A7D99">
        <w:rPr>
          <w:rFonts w:asciiTheme="minorHAnsi" w:hAnsiTheme="minorHAnsi" w:cstheme="minorHAnsi"/>
          <w:sz w:val="22"/>
          <w:szCs w:val="22"/>
        </w:rPr>
        <w:t>zákona č. 343/2015 Z. z. o</w:t>
      </w:r>
      <w:r w:rsidR="00941F55" w:rsidRPr="00941F55">
        <w:rPr>
          <w:rFonts w:asciiTheme="minorHAnsi" w:hAnsiTheme="minorHAnsi" w:cstheme="minorHAnsi"/>
          <w:sz w:val="22"/>
          <w:szCs w:val="22"/>
        </w:rPr>
        <w:t xml:space="preserve">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49D04943" w:rsidR="001B2CF9" w:rsidRPr="00A9772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Žiadosti o nenávratný finančný príspevok (ďalej len ŽoNFP)</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w:t>
      </w:r>
      <w:r w:rsidR="0085464E">
        <w:rPr>
          <w:rFonts w:asciiTheme="minorHAnsi" w:hAnsiTheme="minorHAnsi" w:cstheme="minorHAnsi"/>
          <w:sz w:val="22"/>
          <w:szCs w:val="22"/>
        </w:rPr>
        <w:t xml:space="preserve"> podľa bodu 3 nižšie</w:t>
      </w:r>
      <w:r w:rsidRPr="00635970">
        <w:rPr>
          <w:rFonts w:asciiTheme="minorHAnsi" w:hAnsiTheme="minorHAnsi" w:cstheme="minorHAnsi"/>
          <w:sz w:val="22"/>
          <w:szCs w:val="22"/>
        </w:rPr>
        <w:t xml:space="preserve"> za predpokladu schválenia projektu.</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4B9AFE9E" w:rsidR="001B2CF9" w:rsidRPr="00A9772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0419A8">
        <w:rPr>
          <w:rFonts w:asciiTheme="minorHAnsi" w:hAnsiTheme="minorHAnsi" w:cstheme="minorHAnsi"/>
          <w:color w:val="000000"/>
          <w:sz w:val="22"/>
          <w:szCs w:val="22"/>
        </w:rPr>
        <w:t xml:space="preserve"> </w:t>
      </w:r>
      <w:r w:rsidR="000419A8" w:rsidRPr="002409F1">
        <w:rPr>
          <w:rFonts w:asciiTheme="minorHAnsi" w:hAnsiTheme="minorHAnsi" w:cstheme="minorHAnsi"/>
          <w:color w:val="000000"/>
          <w:sz w:val="22"/>
          <w:szCs w:val="22"/>
        </w:rPr>
        <w:t>(ďalej aj iba ako „</w:t>
      </w:r>
      <w:r w:rsidR="000419A8" w:rsidRPr="00C059FF">
        <w:rPr>
          <w:rFonts w:asciiTheme="minorHAnsi" w:hAnsiTheme="minorHAnsi" w:cstheme="minorHAnsi"/>
          <w:b/>
          <w:bCs/>
          <w:color w:val="000000"/>
          <w:sz w:val="22"/>
          <w:szCs w:val="22"/>
        </w:rPr>
        <w:t>projekt</w:t>
      </w:r>
      <w:r w:rsidR="000419A8" w:rsidRPr="002409F1">
        <w:rPr>
          <w:rFonts w:asciiTheme="minorHAnsi" w:hAnsiTheme="minorHAnsi" w:cstheme="minorHAnsi"/>
          <w:color w:val="000000"/>
          <w:sz w:val="22"/>
          <w:szCs w:val="22"/>
        </w:rPr>
        <w:t>“)</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r w:rsidR="00804BE8" w:rsidRPr="00A9772F">
        <w:rPr>
          <w:rFonts w:asciiTheme="minorHAnsi" w:hAnsiTheme="minorHAnsi" w:cstheme="minorHAnsi"/>
          <w:color w:val="000000" w:themeColor="text1"/>
          <w:sz w:val="22"/>
          <w:szCs w:val="22"/>
        </w:rPr>
        <w:t>ŽoNFP</w:t>
      </w:r>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68AFEF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uvedie sa po schválení projektu)</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464E1B93" w:rsidR="00FF3B82"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A9772F">
        <w:rPr>
          <w:rFonts w:asciiTheme="minorHAnsi" w:hAnsiTheme="minorHAnsi" w:cstheme="minorHAnsi"/>
          <w:sz w:val="22"/>
          <w:szCs w:val="22"/>
        </w:rPr>
        <w:t xml:space="preserve"> súhrnne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bookmarkStart w:id="0" w:name="_Hlk113866003"/>
      <w:r w:rsidR="00244CBC">
        <w:rPr>
          <w:rFonts w:asciiTheme="minorHAnsi" w:hAnsiTheme="minorHAnsi" w:cstheme="minorHAnsi"/>
          <w:b/>
          <w:bCs/>
          <w:i/>
          <w:iCs/>
          <w:sz w:val="22"/>
          <w:szCs w:val="22"/>
        </w:rPr>
        <w:t xml:space="preserve">3D skenery </w:t>
      </w:r>
      <w:bookmarkEnd w:id="0"/>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005B4CD5" w:rsidRPr="00EC68B9">
        <w:rPr>
          <w:rFonts w:asciiTheme="minorHAnsi" w:hAnsiTheme="minorHAnsi" w:cstheme="minorHAnsi"/>
          <w:sz w:val="22"/>
          <w:szCs w:val="22"/>
        </w:rPr>
        <w:t>v</w:t>
      </w:r>
      <w:r w:rsidR="005B4CD5">
        <w:rPr>
          <w:rFonts w:asciiTheme="minorHAnsi" w:hAnsiTheme="minorHAnsi" w:cstheme="minorHAnsi"/>
          <w:sz w:val="22"/>
          <w:szCs w:val="22"/>
        </w:rPr>
        <w:t xml:space="preserve"> požadovanej špecifikácii, v </w:t>
      </w:r>
      <w:r w:rsidR="005B4CD5" w:rsidRPr="00EC68B9">
        <w:rPr>
          <w:rFonts w:asciiTheme="minorHAnsi" w:hAnsiTheme="minorHAnsi" w:cstheme="minorHAnsi"/>
          <w:sz w:val="22"/>
          <w:szCs w:val="22"/>
        </w:rPr>
        <w:t>požadovanom</w:t>
      </w:r>
      <w:r w:rsidR="005B4CD5" w:rsidRPr="00524CEB">
        <w:rPr>
          <w:rFonts w:asciiTheme="minorHAnsi" w:hAnsiTheme="minorHAnsi" w:cstheme="minorHAnsi"/>
          <w:sz w:val="22"/>
          <w:szCs w:val="22"/>
        </w:rPr>
        <w:t xml:space="preserve"> množstve</w:t>
      </w:r>
      <w:r w:rsidR="005B4CD5">
        <w:rPr>
          <w:rFonts w:asciiTheme="minorHAnsi" w:hAnsiTheme="minorHAnsi" w:cstheme="minorHAnsi"/>
          <w:sz w:val="22"/>
          <w:szCs w:val="22"/>
        </w:rPr>
        <w:t xml:space="preserve"> a s požadovanými vlastnosťami</w:t>
      </w:r>
      <w:r w:rsidR="005B4CD5" w:rsidRPr="00524CEB">
        <w:rPr>
          <w:rFonts w:asciiTheme="minorHAnsi" w:hAnsiTheme="minorHAnsi" w:cstheme="minorHAnsi"/>
          <w:sz w:val="22"/>
          <w:szCs w:val="22"/>
        </w:rPr>
        <w:t xml:space="preserve"> </w:t>
      </w:r>
      <w:r w:rsidR="005B4CD5">
        <w:rPr>
          <w:rFonts w:asciiTheme="minorHAnsi" w:hAnsiTheme="minorHAnsi" w:cstheme="minorHAnsi"/>
          <w:sz w:val="22"/>
          <w:szCs w:val="22"/>
        </w:rPr>
        <w:t xml:space="preserve">uvedenými v Zmluve a </w:t>
      </w:r>
      <w:r w:rsidR="005B4CD5" w:rsidRPr="00AC7ABD">
        <w:rPr>
          <w:rFonts w:asciiTheme="minorHAnsi" w:hAnsiTheme="minorHAnsi" w:cstheme="minorHAnsi"/>
          <w:sz w:val="22"/>
          <w:szCs w:val="22"/>
        </w:rPr>
        <w:t>v</w:t>
      </w:r>
      <w:r w:rsidR="005B4CD5">
        <w:rPr>
          <w:rFonts w:asciiTheme="minorHAnsi" w:hAnsiTheme="minorHAnsi" w:cstheme="minorHAnsi"/>
          <w:sz w:val="22"/>
          <w:szCs w:val="22"/>
        </w:rPr>
        <w:t> </w:t>
      </w:r>
      <w:r w:rsidR="005B4CD5" w:rsidRPr="00AC7ABD">
        <w:rPr>
          <w:rFonts w:asciiTheme="minorHAnsi" w:hAnsiTheme="minorHAnsi" w:cstheme="minorHAnsi"/>
          <w:sz w:val="22"/>
          <w:szCs w:val="22"/>
        </w:rPr>
        <w:t>prílohe č. 1 Zmluvy</w:t>
      </w:r>
      <w:r w:rsidR="005B4CD5">
        <w:rPr>
          <w:rFonts w:asciiTheme="minorHAnsi" w:hAnsiTheme="minorHAnsi" w:cstheme="minorHAnsi"/>
          <w:sz w:val="22"/>
          <w:szCs w:val="22"/>
        </w:rPr>
        <w:t xml:space="preserve"> </w:t>
      </w:r>
      <w:r w:rsidR="005B4CD5" w:rsidRPr="00524CEB">
        <w:rPr>
          <w:rFonts w:asciiTheme="minorHAnsi" w:hAnsiTheme="minorHAnsi" w:cstheme="minorHAnsi"/>
          <w:sz w:val="22"/>
          <w:szCs w:val="22"/>
        </w:rPr>
        <w:t xml:space="preserve">(ďalej </w:t>
      </w:r>
      <w:r w:rsidR="005B4CD5">
        <w:rPr>
          <w:rFonts w:asciiTheme="minorHAnsi" w:hAnsiTheme="minorHAnsi" w:cstheme="minorHAnsi"/>
          <w:sz w:val="22"/>
          <w:szCs w:val="22"/>
        </w:rPr>
        <w:t>len</w:t>
      </w:r>
      <w:r w:rsidR="005B4CD5" w:rsidRPr="00524CEB">
        <w:rPr>
          <w:rFonts w:asciiTheme="minorHAnsi" w:hAnsiTheme="minorHAnsi" w:cstheme="minorHAnsi"/>
          <w:sz w:val="22"/>
          <w:szCs w:val="22"/>
        </w:rPr>
        <w:t xml:space="preserve"> ako „</w:t>
      </w:r>
      <w:r w:rsidR="005B4CD5" w:rsidRPr="00524CEB">
        <w:rPr>
          <w:rFonts w:asciiTheme="minorHAnsi" w:hAnsiTheme="minorHAnsi" w:cstheme="minorHAnsi"/>
          <w:b/>
          <w:bCs/>
          <w:sz w:val="22"/>
          <w:szCs w:val="22"/>
        </w:rPr>
        <w:t>tovar</w:t>
      </w:r>
      <w:r w:rsidR="005B4CD5" w:rsidRPr="00524CEB">
        <w:rPr>
          <w:rFonts w:asciiTheme="minorHAnsi" w:hAnsiTheme="minorHAnsi" w:cstheme="minorHAnsi"/>
          <w:sz w:val="22"/>
          <w:szCs w:val="22"/>
        </w:rPr>
        <w:t>“)</w:t>
      </w:r>
      <w:r w:rsidR="005B4CD5">
        <w:rPr>
          <w:rFonts w:asciiTheme="minorHAnsi" w:hAnsiTheme="minorHAnsi" w:cstheme="minorHAnsi"/>
          <w:sz w:val="22"/>
          <w:szCs w:val="22"/>
        </w:rPr>
        <w:t>, za čo sa mu Kupujúci zaväzuje uhradiť dohodnutú kúpnu cenu spôsobom dohodnutým v čl</w:t>
      </w:r>
      <w:r w:rsidR="005B4CD5" w:rsidRPr="00555697">
        <w:rPr>
          <w:rFonts w:asciiTheme="minorHAnsi" w:hAnsiTheme="minorHAnsi" w:cstheme="minorHAnsi"/>
          <w:sz w:val="22"/>
          <w:szCs w:val="22"/>
        </w:rPr>
        <w:t>. IV Zmluvy.</w:t>
      </w:r>
      <w:r w:rsidR="00BB35BE" w:rsidRPr="00555697">
        <w:rPr>
          <w:rFonts w:asciiTheme="minorHAnsi" w:hAnsiTheme="minorHAnsi" w:cstheme="minorHAnsi"/>
          <w:sz w:val="22"/>
          <w:szCs w:val="22"/>
        </w:rPr>
        <w:t xml:space="preserve">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6E6416DC" w14:textId="535FAC54" w:rsidR="000D6BEC" w:rsidRDefault="00C10EB2" w:rsidP="00C93C81">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 xml:space="preserve">Účelom uzatvorenia zmluvy je </w:t>
      </w:r>
      <w:r w:rsidR="00616E29">
        <w:rPr>
          <w:rFonts w:asciiTheme="minorHAnsi" w:hAnsiTheme="minorHAnsi" w:cstheme="minorHAnsi"/>
          <w:sz w:val="22"/>
          <w:szCs w:val="22"/>
        </w:rPr>
        <w:t>kúpa</w:t>
      </w:r>
      <w:r w:rsidR="00244CBC">
        <w:rPr>
          <w:rFonts w:asciiTheme="minorHAnsi" w:hAnsiTheme="minorHAnsi" w:cstheme="minorHAnsi"/>
          <w:sz w:val="22"/>
          <w:szCs w:val="22"/>
        </w:rPr>
        <w:t xml:space="preserve"> 3D skenerov využiteľných</w:t>
      </w:r>
      <w:r w:rsidR="00244CBC">
        <w:t xml:space="preserve"> </w:t>
      </w:r>
      <w:r w:rsidR="00244CBC" w:rsidRPr="00244CBC">
        <w:rPr>
          <w:rFonts w:asciiTheme="minorHAnsi" w:hAnsiTheme="minorHAnsi" w:cstheme="minorHAnsi"/>
          <w:sz w:val="22"/>
          <w:szCs w:val="22"/>
        </w:rPr>
        <w:t>v oblasti prototypizácie výrobkov v</w:t>
      </w:r>
      <w:r w:rsidR="00244CBC">
        <w:rPr>
          <w:rFonts w:asciiTheme="minorHAnsi" w:hAnsiTheme="minorHAnsi" w:cstheme="minorHAnsi"/>
          <w:sz w:val="22"/>
          <w:szCs w:val="22"/>
        </w:rPr>
        <w:t> </w:t>
      </w:r>
      <w:r w:rsidR="00244CBC" w:rsidRPr="00244CBC">
        <w:rPr>
          <w:rFonts w:asciiTheme="minorHAnsi" w:hAnsiTheme="minorHAnsi" w:cstheme="minorHAnsi"/>
          <w:sz w:val="22"/>
          <w:szCs w:val="22"/>
        </w:rPr>
        <w:t>priemysle</w:t>
      </w:r>
      <w:r w:rsidR="00244CBC">
        <w:rPr>
          <w:rFonts w:asciiTheme="minorHAnsi" w:hAnsiTheme="minorHAnsi" w:cstheme="minorHAnsi"/>
          <w:sz w:val="22"/>
          <w:szCs w:val="22"/>
        </w:rPr>
        <w:t xml:space="preserve"> pre </w:t>
      </w:r>
      <w:r w:rsidR="00244CBC" w:rsidRPr="00244CBC">
        <w:rPr>
          <w:rFonts w:asciiTheme="minorHAnsi" w:hAnsiTheme="minorHAnsi" w:cstheme="minorHAnsi"/>
          <w:sz w:val="22"/>
          <w:szCs w:val="22"/>
        </w:rPr>
        <w:t xml:space="preserve">vzdelávanie </w:t>
      </w:r>
      <w:r w:rsidR="00244CBC">
        <w:rPr>
          <w:rFonts w:asciiTheme="minorHAnsi" w:hAnsiTheme="minorHAnsi" w:cstheme="minorHAnsi"/>
          <w:sz w:val="22"/>
          <w:szCs w:val="22"/>
        </w:rPr>
        <w:t xml:space="preserve">na </w:t>
      </w:r>
      <w:r w:rsidR="00E227DD">
        <w:rPr>
          <w:rFonts w:asciiTheme="minorHAnsi" w:hAnsiTheme="minorHAnsi" w:cstheme="minorHAnsi"/>
          <w:sz w:val="22"/>
          <w:szCs w:val="22"/>
        </w:rPr>
        <w:t>Strednej priemyselnej škole Jozefa Murgaša v Banskej Bystrici</w:t>
      </w:r>
      <w:r w:rsidR="00244CBC" w:rsidRPr="00244CBC">
        <w:rPr>
          <w:rFonts w:asciiTheme="minorHAnsi" w:hAnsiTheme="minorHAnsi" w:cstheme="minorHAnsi"/>
          <w:sz w:val="22"/>
          <w:szCs w:val="22"/>
        </w:rPr>
        <w:t xml:space="preserve">. </w:t>
      </w:r>
      <w:r w:rsidR="00E27F91">
        <w:rPr>
          <w:rFonts w:asciiTheme="minorHAnsi" w:hAnsiTheme="minorHAnsi" w:cstheme="minorHAnsi"/>
          <w:sz w:val="22"/>
          <w:szCs w:val="22"/>
        </w:rPr>
        <w:t>Tovar</w:t>
      </w:r>
      <w:r w:rsidR="00244CBC" w:rsidRPr="00244CBC">
        <w:rPr>
          <w:rFonts w:asciiTheme="minorHAnsi" w:hAnsiTheme="minorHAnsi" w:cstheme="minorHAnsi"/>
          <w:sz w:val="22"/>
          <w:szCs w:val="22"/>
        </w:rPr>
        <w:t xml:space="preserve"> sa </w:t>
      </w:r>
      <w:r w:rsidR="00244CBC">
        <w:rPr>
          <w:rFonts w:asciiTheme="minorHAnsi" w:hAnsiTheme="minorHAnsi" w:cstheme="minorHAnsi"/>
          <w:sz w:val="22"/>
          <w:szCs w:val="22"/>
        </w:rPr>
        <w:t>bud</w:t>
      </w:r>
      <w:r w:rsidR="00E27F91">
        <w:rPr>
          <w:rFonts w:asciiTheme="minorHAnsi" w:hAnsiTheme="minorHAnsi" w:cstheme="minorHAnsi"/>
          <w:sz w:val="22"/>
          <w:szCs w:val="22"/>
        </w:rPr>
        <w:t>e</w:t>
      </w:r>
      <w:r w:rsidR="00244CBC" w:rsidRPr="00244CBC">
        <w:rPr>
          <w:rFonts w:asciiTheme="minorHAnsi" w:hAnsiTheme="minorHAnsi" w:cstheme="minorHAnsi"/>
          <w:sz w:val="22"/>
          <w:szCs w:val="22"/>
        </w:rPr>
        <w:t xml:space="preserve"> využívať vo všetkých študijných odboroch. Budú slúžiť na výučbu odborných predmetov a tvorby prototypov a technologických demonštrátorov.</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63246E48" w14:textId="63D071AD" w:rsidR="00EC68B9" w:rsidRDefault="00EC68B9" w:rsidP="000A6C7F">
      <w:pPr>
        <w:ind w:left="426"/>
        <w:jc w:val="both"/>
        <w:rPr>
          <w:rFonts w:asciiTheme="minorHAnsi" w:hAnsiTheme="minorHAnsi" w:cstheme="minorHAnsi"/>
          <w:sz w:val="22"/>
          <w:szCs w:val="22"/>
        </w:rPr>
      </w:pPr>
    </w:p>
    <w:p w14:paraId="0DBDFE8B" w14:textId="77777777" w:rsidR="00DD56A5" w:rsidRPr="00524CEB" w:rsidRDefault="00DD56A5" w:rsidP="00635970">
      <w:pPr>
        <w:pStyle w:val="Odsekzoznamu"/>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041659AF"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3B5D34">
        <w:rPr>
          <w:rFonts w:asciiTheme="minorHAnsi" w:hAnsiTheme="minorHAnsi" w:cstheme="minorHAnsi"/>
          <w:b/>
          <w:bCs/>
          <w:sz w:val="22"/>
          <w:szCs w:val="22"/>
          <w:highlight w:val="yellow"/>
        </w:rPr>
        <w:t>9</w:t>
      </w:r>
      <w:r w:rsidR="00746F22" w:rsidRPr="009C5A29">
        <w:rPr>
          <w:rFonts w:asciiTheme="minorHAnsi" w:hAnsiTheme="minorHAnsi" w:cstheme="minorHAnsi"/>
          <w:b/>
          <w:bCs/>
          <w:sz w:val="22"/>
          <w:szCs w:val="22"/>
          <w:highlight w:val="yellow"/>
        </w:rPr>
        <w:t>0</w:t>
      </w:r>
      <w:r w:rsidRPr="009C5A29">
        <w:rPr>
          <w:rFonts w:asciiTheme="minorHAnsi" w:hAnsiTheme="minorHAnsi" w:cstheme="minorHAnsi"/>
          <w:b/>
          <w:bCs/>
          <w:sz w:val="22"/>
          <w:szCs w:val="22"/>
          <w:highlight w:val="yellow"/>
        </w:rPr>
        <w:t xml:space="preserve"> 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5D736971"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9D341C" w:rsidRPr="00635970">
        <w:rPr>
          <w:rFonts w:asciiTheme="minorHAnsi" w:hAnsiTheme="minorHAnsi" w:cstheme="minorHAnsi"/>
          <w:sz w:val="22"/>
          <w:szCs w:val="22"/>
        </w:rPr>
        <w:t>975 18</w:t>
      </w:r>
      <w:r w:rsidR="009D341C">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012AC11E" w:rsidR="00D86238"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7528C653" w14:textId="77777777" w:rsidR="00FB44D1" w:rsidRPr="00C059FF" w:rsidRDefault="00FB44D1" w:rsidP="00C059FF">
      <w:pPr>
        <w:pStyle w:val="Odsekzoznamu"/>
        <w:rPr>
          <w:rFonts w:asciiTheme="minorHAnsi" w:hAnsiTheme="minorHAnsi" w:cstheme="minorHAnsi"/>
          <w:sz w:val="22"/>
          <w:szCs w:val="22"/>
        </w:rPr>
      </w:pPr>
    </w:p>
    <w:p w14:paraId="603F3D8A" w14:textId="75A3F124" w:rsidR="00FB44D1" w:rsidRPr="00C059FF" w:rsidRDefault="00FB44D1" w:rsidP="00FB44D1">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5840BE">
        <w:rPr>
          <w:rFonts w:asciiTheme="minorHAnsi" w:hAnsiTheme="minorHAnsi" w:cstheme="minorHAnsi"/>
          <w:sz w:val="22"/>
          <w:szCs w:val="22"/>
        </w:rPr>
        <w:t>Predávajúci  vyhlasuje, že na základe osobitnej zmluvy s nositeľom autorských práv k</w:t>
      </w:r>
      <w:r>
        <w:rPr>
          <w:rFonts w:asciiTheme="minorHAnsi" w:hAnsiTheme="minorHAnsi" w:cstheme="minorHAnsi"/>
          <w:sz w:val="22"/>
          <w:szCs w:val="22"/>
        </w:rPr>
        <w:t> softvéru, ktorého dodanie je súčasťou dodania</w:t>
      </w:r>
      <w:r w:rsidRPr="005840BE">
        <w:rPr>
          <w:rFonts w:asciiTheme="minorHAnsi" w:hAnsiTheme="minorHAnsi" w:cstheme="minorHAnsi"/>
          <w:sz w:val="22"/>
          <w:szCs w:val="22"/>
        </w:rPr>
        <w:t xml:space="preserve"> tovaru</w:t>
      </w:r>
      <w:r>
        <w:rPr>
          <w:rFonts w:asciiTheme="minorHAnsi" w:hAnsiTheme="minorHAnsi" w:cstheme="minorHAnsi"/>
          <w:sz w:val="22"/>
          <w:szCs w:val="22"/>
        </w:rPr>
        <w:t xml:space="preserve"> (ďalej len „</w:t>
      </w:r>
      <w:r w:rsidRPr="005840BE">
        <w:rPr>
          <w:rFonts w:asciiTheme="minorHAnsi" w:hAnsiTheme="minorHAnsi" w:cstheme="minorHAnsi"/>
          <w:b/>
          <w:bCs/>
          <w:sz w:val="22"/>
          <w:szCs w:val="22"/>
        </w:rPr>
        <w:t>Soft</w:t>
      </w:r>
      <w:r>
        <w:rPr>
          <w:rFonts w:asciiTheme="minorHAnsi" w:hAnsiTheme="minorHAnsi" w:cstheme="minorHAnsi"/>
          <w:b/>
          <w:bCs/>
          <w:sz w:val="22"/>
          <w:szCs w:val="22"/>
        </w:rPr>
        <w:t>vér</w:t>
      </w:r>
      <w:r>
        <w:rPr>
          <w:rFonts w:asciiTheme="minorHAnsi" w:hAnsiTheme="minorHAnsi" w:cstheme="minorHAnsi"/>
          <w:sz w:val="22"/>
          <w:szCs w:val="22"/>
        </w:rPr>
        <w:t>“), alebo inou oprávnenou osobou</w:t>
      </w:r>
      <w:r w:rsidRPr="005840BE">
        <w:rPr>
          <w:rFonts w:asciiTheme="minorHAnsi" w:hAnsiTheme="minorHAnsi" w:cstheme="minorHAnsi"/>
          <w:sz w:val="22"/>
          <w:szCs w:val="22"/>
        </w:rPr>
        <w:t xml:space="preserve"> je oprávnený udeliť Kupujúcemu súhlas (licenciu) na použitie </w:t>
      </w:r>
      <w:r>
        <w:rPr>
          <w:rFonts w:asciiTheme="minorHAnsi" w:hAnsiTheme="minorHAnsi" w:cstheme="minorHAnsi"/>
          <w:sz w:val="22"/>
          <w:szCs w:val="22"/>
        </w:rPr>
        <w:t>Softvéru</w:t>
      </w:r>
      <w:r w:rsidRPr="005840BE">
        <w:rPr>
          <w:rFonts w:asciiTheme="minorHAnsi" w:hAnsiTheme="minorHAnsi" w:cstheme="minorHAnsi"/>
          <w:sz w:val="22"/>
          <w:szCs w:val="22"/>
        </w:rPr>
        <w:t xml:space="preserve">. Predávajúci touto Zmluvou poskytuje Kupujúcemu súhlas na použitie </w:t>
      </w:r>
      <w:r>
        <w:rPr>
          <w:rFonts w:asciiTheme="minorHAnsi" w:hAnsiTheme="minorHAnsi" w:cstheme="minorHAnsi"/>
          <w:sz w:val="22"/>
          <w:szCs w:val="22"/>
        </w:rPr>
        <w:t>Softvéru</w:t>
      </w:r>
      <w:r w:rsidRPr="005840BE">
        <w:rPr>
          <w:rFonts w:asciiTheme="minorHAnsi" w:hAnsiTheme="minorHAnsi" w:cstheme="minorHAnsi"/>
          <w:sz w:val="22"/>
          <w:szCs w:val="22"/>
        </w:rPr>
        <w:t xml:space="preserve"> spôsobom, na ktorý je </w:t>
      </w:r>
      <w:r>
        <w:rPr>
          <w:rFonts w:asciiTheme="minorHAnsi" w:hAnsiTheme="minorHAnsi" w:cstheme="minorHAnsi"/>
          <w:sz w:val="22"/>
          <w:szCs w:val="22"/>
        </w:rPr>
        <w:t>Softvér</w:t>
      </w:r>
      <w:r w:rsidRPr="005840BE">
        <w:rPr>
          <w:rFonts w:asciiTheme="minorHAnsi" w:hAnsiTheme="minorHAnsi" w:cstheme="minorHAnsi"/>
          <w:sz w:val="22"/>
          <w:szCs w:val="22"/>
        </w:rPr>
        <w:t xml:space="preserve"> určený a v zmysle podmienok uvedených v tejto Zmluve (ďalej len "</w:t>
      </w:r>
      <w:r w:rsidRPr="005840BE">
        <w:rPr>
          <w:rFonts w:asciiTheme="minorHAnsi" w:hAnsiTheme="minorHAnsi" w:cstheme="minorHAnsi"/>
          <w:b/>
          <w:bCs/>
          <w:sz w:val="22"/>
          <w:szCs w:val="22"/>
        </w:rPr>
        <w:t>Licencia</w:t>
      </w:r>
      <w:r w:rsidRPr="005840BE">
        <w:rPr>
          <w:rFonts w:asciiTheme="minorHAnsi" w:hAnsiTheme="minorHAnsi" w:cstheme="minorHAnsi"/>
          <w:sz w:val="22"/>
          <w:szCs w:val="22"/>
        </w:rPr>
        <w:t xml:space="preserve">"). Licencia sa udeľuje ako nevýhradná a neprevoditeľná, </w:t>
      </w:r>
      <w:r>
        <w:rPr>
          <w:rFonts w:asciiTheme="minorHAnsi" w:hAnsiTheme="minorHAnsi" w:cstheme="minorHAnsi"/>
          <w:sz w:val="22"/>
          <w:szCs w:val="22"/>
        </w:rPr>
        <w:t>minimálne pre počet koncových zariadení uvedený v prílohe č. 1 Zmluvy a udeľuje sa minimálne na dobu uvedenú v prílohe č. 1 Zmluvy</w:t>
      </w:r>
      <w:r w:rsidRPr="005840BE">
        <w:rPr>
          <w:rFonts w:asciiTheme="minorHAnsi" w:hAnsiTheme="minorHAnsi" w:cstheme="minorHAnsi"/>
          <w:sz w:val="22"/>
          <w:szCs w:val="22"/>
        </w:rPr>
        <w:t xml:space="preserve">. Kupujúci je v rámci udelenej Licencie oprávnený vytvoriť jednu záložnú kópiu </w:t>
      </w:r>
      <w:r>
        <w:rPr>
          <w:rFonts w:asciiTheme="minorHAnsi" w:hAnsiTheme="minorHAnsi" w:cstheme="minorHAnsi"/>
          <w:sz w:val="22"/>
          <w:szCs w:val="22"/>
        </w:rPr>
        <w:t>Softvéru</w:t>
      </w:r>
      <w:r w:rsidRPr="005840BE">
        <w:rPr>
          <w:rFonts w:asciiTheme="minorHAnsi" w:hAnsiTheme="minorHAnsi" w:cstheme="minorHAnsi"/>
          <w:sz w:val="22"/>
          <w:szCs w:val="22"/>
        </w:rPr>
        <w:t>.</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73A2F271"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050504" w:rsidRPr="00BE3199">
        <w:rPr>
          <w:rFonts w:asciiTheme="minorHAnsi" w:hAnsiTheme="minorHAnsi" w:cstheme="minorHAnsi"/>
          <w:sz w:val="22"/>
          <w:szCs w:val="22"/>
        </w:rPr>
        <w:t>Ak je to pre dodávaný tovar obvyklé</w:t>
      </w:r>
      <w:r w:rsidR="00050504">
        <w:rPr>
          <w:rFonts w:asciiTheme="minorHAnsi" w:hAnsiTheme="minorHAnsi" w:cstheme="minorHAnsi"/>
          <w:sz w:val="22"/>
          <w:szCs w:val="22"/>
        </w:rPr>
        <w:t>,</w:t>
      </w:r>
      <w:r w:rsidR="00050504" w:rsidRPr="001954DB">
        <w:rPr>
          <w:rFonts w:asciiTheme="minorHAnsi" w:hAnsiTheme="minorHAnsi" w:cstheme="minorHAnsi"/>
          <w:sz w:val="22"/>
          <w:szCs w:val="22"/>
        </w:rPr>
        <w:t xml:space="preserve"> </w:t>
      </w:r>
      <w:r w:rsidRPr="001954DB">
        <w:rPr>
          <w:rFonts w:asciiTheme="minorHAnsi" w:hAnsiTheme="minorHAnsi" w:cstheme="minorHAnsi"/>
          <w:sz w:val="22"/>
          <w:szCs w:val="22"/>
        </w:rPr>
        <w:t xml:space="preserve">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záslepky,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konzervanty na ochranu tovaru, musí byť príslušná časť alebo materiál jasne označené alebo opatrené štítkom s informáciami o druhu konzervantu,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2FA1045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w:t>
      </w:r>
      <w:r w:rsidR="002B2552">
        <w:rPr>
          <w:rFonts w:asciiTheme="minorHAnsi" w:hAnsiTheme="minorHAnsi" w:cstheme="minorHAnsi"/>
          <w:sz w:val="22"/>
          <w:szCs w:val="22"/>
        </w:rPr>
        <w:t>1</w:t>
      </w:r>
      <w:r w:rsidR="002404E0">
        <w:rPr>
          <w:rFonts w:asciiTheme="minorHAnsi" w:hAnsiTheme="minorHAnsi" w:cstheme="minorHAnsi"/>
          <w:sz w:val="22"/>
          <w:szCs w:val="22"/>
        </w:rPr>
        <w:t xml:space="preserve">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4F316EB4"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 xml:space="preserve">podľa bodu </w:t>
      </w:r>
      <w:r w:rsidR="00B90FCE">
        <w:rPr>
          <w:rFonts w:asciiTheme="minorHAnsi" w:hAnsiTheme="minorHAnsi" w:cstheme="minorHAnsi"/>
          <w:sz w:val="22"/>
          <w:szCs w:val="22"/>
        </w:rPr>
        <w:t>8</w:t>
      </w:r>
      <w:r w:rsidR="00B43FF9" w:rsidRPr="00555697">
        <w:rPr>
          <w:rFonts w:asciiTheme="minorHAnsi" w:hAnsiTheme="minorHAnsi" w:cstheme="minorHAnsi"/>
          <w:sz w:val="22"/>
          <w:szCs w:val="22"/>
        </w:rPr>
        <w:t xml:space="preserve">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1958086A"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D33AB2">
        <w:rPr>
          <w:rFonts w:asciiTheme="minorHAnsi" w:hAnsiTheme="minorHAnsi" w:cstheme="minorHAnsi"/>
          <w:sz w:val="22"/>
          <w:szCs w:val="22"/>
        </w:rPr>
        <w:t xml:space="preserve"> </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6A517BA0"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w:t>
      </w:r>
      <w:r w:rsidR="006B6CBD">
        <w:rPr>
          <w:rFonts w:asciiTheme="minorHAnsi" w:hAnsiTheme="minorHAnsi" w:cstheme="minorHAnsi"/>
          <w:sz w:val="22"/>
          <w:szCs w:val="22"/>
        </w:rPr>
        <w:t xml:space="preserve">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53009732"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5543C3">
        <w:rPr>
          <w:rFonts w:asciiTheme="minorHAnsi" w:hAnsiTheme="minorHAnsi" w:cstheme="minorHAnsi"/>
          <w:sz w:val="22"/>
          <w:szCs w:val="22"/>
        </w:rPr>
        <w:t>11</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58B52C7C"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3476C7">
        <w:rPr>
          <w:rFonts w:asciiTheme="minorHAnsi" w:hAnsiTheme="minorHAnsi" w:cstheme="minorHAnsi"/>
          <w:sz w:val="22"/>
          <w:szCs w:val="22"/>
        </w:rPr>
        <w:t>Kúpna c</w:t>
      </w:r>
      <w:r w:rsidR="000B0C3E" w:rsidRPr="00AC7ABD">
        <w:rPr>
          <w:rFonts w:asciiTheme="minorHAnsi" w:hAnsiTheme="minorHAnsi" w:cstheme="minorHAnsi"/>
          <w:sz w:val="22"/>
          <w:szCs w:val="22"/>
        </w:rPr>
        <w:t>ena bola dohodnutá v súlade so zákonom č. 18/1996 Z. z. o cenách v znení neskorších predpisov.</w:t>
      </w:r>
      <w:r w:rsidR="00983237">
        <w:rPr>
          <w:rFonts w:asciiTheme="minorHAnsi" w:hAnsiTheme="minorHAnsi" w:cstheme="minorHAnsi"/>
          <w:sz w:val="22"/>
          <w:szCs w:val="22"/>
        </w:rPr>
        <w:t xml:space="preserve"> Kúpna cena zahŕňa odplatu za dodaný tovar, ako aj odplatu za akékoľvek služby a práce dohodnuté v Zmluve.</w:t>
      </w:r>
      <w:r w:rsidR="000B0C3E" w:rsidRPr="00AC7ABD">
        <w:rPr>
          <w:rFonts w:asciiTheme="minorHAnsi" w:hAnsiTheme="minorHAnsi" w:cstheme="minorHAnsi"/>
          <w:sz w:val="22"/>
          <w:szCs w:val="22"/>
        </w:rPr>
        <w:t xml:space="preserve">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5F7E2C12"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066D85E9"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BD4046">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140C64B3" w:rsidR="00FF3B82" w:rsidRPr="00CD43DB" w:rsidRDefault="00086E06"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00FF3B82"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5BA21DB9"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755B1932" w14:textId="6DF1F75D" w:rsidR="00086E06" w:rsidRDefault="00086E06" w:rsidP="00825F9B">
      <w:pPr>
        <w:ind w:left="426"/>
        <w:jc w:val="both"/>
        <w:rPr>
          <w:rFonts w:asciiTheme="minorHAnsi" w:hAnsiTheme="minorHAnsi" w:cstheme="minorHAnsi"/>
          <w:b/>
          <w:sz w:val="22"/>
          <w:szCs w:val="22"/>
        </w:rPr>
      </w:pPr>
    </w:p>
    <w:p w14:paraId="76AB9D0C" w14:textId="0DC1DC4F" w:rsidR="00086E06" w:rsidRPr="00CD43DB" w:rsidRDefault="00086E06"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57052BFD"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00055D05">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419EABCA"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BD4046">
        <w:rPr>
          <w:rFonts w:asciiTheme="minorHAnsi" w:hAnsiTheme="minorHAnsi" w:cstheme="minorHAnsi"/>
          <w:color w:val="000000"/>
          <w:sz w:val="22"/>
          <w:szCs w:val="22"/>
        </w:rPr>
        <w:t> dani z pridanej hodnoty</w:t>
      </w:r>
      <w:r w:rsidRPr="00AC7ABD">
        <w:rPr>
          <w:rFonts w:asciiTheme="minorHAnsi" w:hAnsiTheme="minorHAnsi" w:cstheme="minorHAnsi"/>
          <w:color w:val="000000"/>
          <w:sz w:val="22"/>
          <w:szCs w:val="22"/>
        </w:rPr>
        <w:t xml:space="preserve"> v platnom znení, pričom musí obsahovať najmä nasledovné údaje</w:t>
      </w:r>
      <w:r w:rsidR="000D2787">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Kód ŽoNFP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3541C073"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w:t>
      </w:r>
      <w:r w:rsidR="00DF52A0">
        <w:rPr>
          <w:rFonts w:asciiTheme="minorHAnsi" w:hAnsiTheme="minorHAnsi" w:cstheme="minorHAnsi"/>
          <w:bCs/>
          <w:color w:val="000000"/>
          <w:sz w:val="22"/>
          <w:szCs w:val="22"/>
        </w:rPr>
        <w:t xml:space="preserve"> zo Zmluvy a</w:t>
      </w:r>
      <w:r w:rsidRPr="00AC7ABD">
        <w:rPr>
          <w:rFonts w:asciiTheme="minorHAnsi" w:hAnsiTheme="minorHAnsi" w:cstheme="minorHAnsi"/>
          <w:bCs/>
          <w:color w:val="000000"/>
          <w:sz w:val="22"/>
          <w:szCs w:val="22"/>
        </w:rPr>
        <w:t xml:space="preserve"> z Prílohy č. 1</w:t>
      </w:r>
      <w:r w:rsidR="00B8561E">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7F3133E1"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w:t>
      </w:r>
      <w:r w:rsidR="002267F2">
        <w:rPr>
          <w:rFonts w:asciiTheme="minorHAnsi" w:hAnsiTheme="minorHAnsi" w:cstheme="minorHAnsi"/>
          <w:bCs/>
          <w:color w:val="000000"/>
          <w:sz w:val="22"/>
          <w:szCs w:val="22"/>
        </w:rPr>
        <w:t>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260067B8"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AE1169">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AE1169">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7897BEBB"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2AF09872" w14:textId="333F7C1D" w:rsidR="0013777E" w:rsidRPr="0013777E" w:rsidRDefault="0013777E" w:rsidP="00635970">
      <w:pPr>
        <w:pStyle w:val="Odsekzoznamu"/>
        <w:ind w:left="993"/>
        <w:rPr>
          <w:rFonts w:asciiTheme="minorHAnsi" w:hAnsiTheme="minorHAnsi" w:cstheme="minorHAnsi"/>
          <w:bCs/>
          <w:color w:val="000000"/>
          <w:sz w:val="22"/>
          <w:szCs w:val="22"/>
        </w:rPr>
      </w:pPr>
    </w:p>
    <w:p w14:paraId="0B72AF4C" w14:textId="77777777" w:rsidR="007A5CD2" w:rsidRPr="00AC7ABD" w:rsidRDefault="007A5CD2" w:rsidP="00AC7ABD">
      <w:pPr>
        <w:pStyle w:val="Odsekzoznamu"/>
        <w:jc w:val="both"/>
        <w:rPr>
          <w:rFonts w:asciiTheme="minorHAnsi" w:hAnsiTheme="minorHAnsi" w:cstheme="minorHAnsi"/>
          <w:bCs/>
          <w:color w:val="000000"/>
          <w:sz w:val="22"/>
          <w:szCs w:val="22"/>
        </w:rPr>
      </w:pPr>
    </w:p>
    <w:p w14:paraId="52BE571E" w14:textId="0817160D"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ED6420">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707CF14F"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EA33C8">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241FF4D5"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3816E4">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04425AC4"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365FB1">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00A0B672"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9F40ED">
        <w:rPr>
          <w:rFonts w:asciiTheme="minorHAnsi" w:hAnsiTheme="minorHAnsi" w:cstheme="minorHAnsi"/>
          <w:sz w:val="22"/>
          <w:szCs w:val="22"/>
          <w:lang w:eastAsia="en-US"/>
        </w:rPr>
        <w:t>v priestoro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3083F175"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w:t>
      </w:r>
      <w:r w:rsidR="00B67F4C">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50D2D844"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7139CC">
        <w:rPr>
          <w:rFonts w:asciiTheme="minorHAnsi" w:hAnsiTheme="minorHAnsi" w:cstheme="minorHAnsi"/>
          <w:sz w:val="22"/>
          <w:szCs w:val="22"/>
          <w:lang w:eastAsia="en-US"/>
        </w:rPr>
        <w:t>ajvyšší</w:t>
      </w:r>
      <w:r w:rsidR="002F7C02" w:rsidRPr="00AC7ABD">
        <w:rPr>
          <w:rFonts w:asciiTheme="minorHAnsi" w:hAnsiTheme="minorHAnsi" w:cstheme="minorHAnsi"/>
          <w:sz w:val="22"/>
          <w:szCs w:val="22"/>
          <w:lang w:eastAsia="en-US"/>
        </w:rPr>
        <w:t xml:space="preserve">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43BF87F9"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auditujúc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7139CC">
        <w:rPr>
          <w:rFonts w:asciiTheme="minorHAnsi" w:hAnsiTheme="minorHAnsi" w:cstheme="minorHAnsi"/>
          <w:color w:val="000000"/>
          <w:sz w:val="22"/>
          <w:szCs w:val="22"/>
        </w:rPr>
        <w:t>ajvyšší</w:t>
      </w:r>
      <w:r w:rsidR="00941F55">
        <w:rPr>
          <w:rFonts w:asciiTheme="minorHAnsi" w:hAnsiTheme="minorHAnsi" w:cstheme="minorHAnsi"/>
          <w:color w:val="000000"/>
          <w:sz w:val="22"/>
          <w:szCs w:val="22"/>
        </w:rPr>
        <w:t xml:space="preserve">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7617EFC1"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AD5678">
        <w:rPr>
          <w:rFonts w:asciiTheme="minorHAnsi" w:hAnsiTheme="minorHAnsi" w:cstheme="minorHAnsi"/>
          <w:sz w:val="22"/>
          <w:szCs w:val="22"/>
          <w:lang w:eastAsia="en-US"/>
        </w:rPr>
        <w:t xml:space="preserve">e </w:t>
      </w:r>
      <w:r w:rsidR="00E50E4C">
        <w:rPr>
          <w:rFonts w:asciiTheme="minorHAnsi" w:hAnsiTheme="minorHAnsi" w:cstheme="minorHAnsi"/>
          <w:sz w:val="22"/>
          <w:szCs w:val="22"/>
          <w:lang w:eastAsia="en-US"/>
        </w:rPr>
        <w:t>a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25D046C2"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P</w:t>
      </w:r>
      <w:r w:rsidR="00AE3060">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riadnosť,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1ACCE51D" w14:textId="77777777" w:rsidR="00661C29" w:rsidRPr="00B213E3" w:rsidRDefault="00661C29" w:rsidP="00661C29">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217F2B57"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materiálu, prípadne vadnou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0B17D768"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8B0922">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 xml:space="preserve">mluvne 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8B0922">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42A754CA"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EA377E">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EA377E">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35CA5B0E"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9A0CD9">
        <w:rPr>
          <w:rFonts w:asciiTheme="minorHAnsi" w:hAnsiTheme="minorHAnsi" w:cstheme="minorHAnsi"/>
          <w:sz w:val="22"/>
          <w:szCs w:val="22"/>
          <w:lang w:eastAsia="en-US"/>
        </w:rPr>
        <w:t>zistené</w:t>
      </w:r>
      <w:r w:rsidR="009A0CD9"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9C4093">
        <w:rPr>
          <w:rFonts w:asciiTheme="minorHAnsi" w:hAnsiTheme="minorHAnsi" w:cstheme="minorHAnsi"/>
          <w:sz w:val="22"/>
          <w:szCs w:val="22"/>
          <w:lang w:eastAsia="en-US"/>
        </w:rPr>
        <w:t xml:space="preserve">prevzat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w:t>
      </w:r>
      <w:r w:rsidR="009C4093">
        <w:rPr>
          <w:rFonts w:asciiTheme="minorHAnsi" w:hAnsiTheme="minorHAnsi" w:cstheme="minorHAnsi"/>
          <w:sz w:val="22"/>
          <w:szCs w:val="22"/>
          <w:lang w:eastAsia="en-US"/>
        </w:rPr>
        <w:t>im</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2F13FB08"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F067D0">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65FC9A93"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w:t>
      </w:r>
      <w:r w:rsidR="007435FE">
        <w:rPr>
          <w:rFonts w:asciiTheme="minorHAnsi" w:hAnsiTheme="minorHAnsi" w:cstheme="minorHAnsi"/>
          <w:sz w:val="22"/>
          <w:szCs w:val="22"/>
          <w:lang w:eastAsia="en-US"/>
        </w:rPr>
        <w:t>1</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042583">
        <w:rPr>
          <w:rFonts w:asciiTheme="minorHAnsi" w:hAnsiTheme="minorHAnsi" w:cstheme="minorHAnsi"/>
          <w:sz w:val="22"/>
          <w:szCs w:val="22"/>
          <w:lang w:eastAsia="en-US"/>
        </w:rPr>
        <w:t>bode</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042583">
        <w:rPr>
          <w:rFonts w:asciiTheme="minorHAnsi" w:hAnsiTheme="minorHAnsi" w:cstheme="minorHAnsi"/>
          <w:sz w:val="22"/>
          <w:szCs w:val="22"/>
          <w:lang w:eastAsia="en-US"/>
        </w:rPr>
        <w:t>bode</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6C2D63E"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3C7E8A">
        <w:rPr>
          <w:rFonts w:asciiTheme="minorHAnsi" w:hAnsiTheme="minorHAnsi" w:cstheme="minorHAnsi"/>
          <w:sz w:val="22"/>
          <w:szCs w:val="22"/>
          <w:lang w:eastAsia="en-US"/>
        </w:rPr>
        <w:t>zistené</w:t>
      </w:r>
      <w:r w:rsidR="003C7E8A"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vadného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1BA1C97D"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7DF58B95"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9B3F21">
        <w:rPr>
          <w:rFonts w:asciiTheme="minorHAnsi" w:hAnsiTheme="minorHAnsi" w:cstheme="minorHAnsi"/>
          <w:sz w:val="22"/>
          <w:szCs w:val="22"/>
          <w:lang w:eastAsia="en-US"/>
        </w:rPr>
        <w:t xml:space="preserve">v tejto </w:t>
      </w:r>
      <w:r>
        <w:rPr>
          <w:rFonts w:asciiTheme="minorHAnsi" w:hAnsiTheme="minorHAnsi" w:cstheme="minorHAnsi"/>
          <w:sz w:val="22"/>
          <w:szCs w:val="22"/>
          <w:lang w:eastAsia="en-US"/>
        </w:rPr>
        <w:t>Zmluv</w:t>
      </w:r>
      <w:r w:rsidR="009B3F21">
        <w:rPr>
          <w:rFonts w:asciiTheme="minorHAnsi" w:hAnsiTheme="minorHAnsi" w:cstheme="minorHAnsi"/>
          <w:sz w:val="22"/>
          <w:szCs w:val="22"/>
          <w:lang w:eastAsia="en-US"/>
        </w:rPr>
        <w:t>e</w:t>
      </w:r>
      <w:r w:rsidR="00A81D05">
        <w:rPr>
          <w:rFonts w:asciiTheme="minorHAnsi" w:hAnsiTheme="minorHAnsi" w:cstheme="minorHAnsi"/>
          <w:sz w:val="22"/>
          <w:szCs w:val="22"/>
          <w:lang w:eastAsia="en-US"/>
        </w:rPr>
        <w:t xml:space="preserv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5E683933"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40D65E8D"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1853ED">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1853ED">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vadnéh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stalo bezvadným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7AF60C87"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9C3CE0">
        <w:rPr>
          <w:rFonts w:asciiTheme="minorHAnsi" w:hAnsiTheme="minorHAnsi" w:cstheme="minorHAnsi"/>
          <w:sz w:val="22"/>
          <w:szCs w:val="22"/>
          <w:lang w:eastAsia="en-US"/>
        </w:rPr>
        <w:t>Predávajúci</w:t>
      </w:r>
      <w:r w:rsidR="009C3CE0"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3A888683"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w:t>
      </w:r>
      <w:r w:rsidR="0076760E">
        <w:rPr>
          <w:rFonts w:asciiTheme="minorHAnsi" w:hAnsiTheme="minorHAnsi" w:cstheme="minorHAnsi"/>
          <w:sz w:val="22"/>
          <w:szCs w:val="22"/>
          <w:lang w:eastAsia="en-US"/>
        </w:rPr>
        <w:t xml:space="preserve"> do nákladov Predávajúceho sa zahrnie cena vykonaných prác, pričom</w:t>
      </w:r>
      <w:r w:rsidRPr="00AC7ABD">
        <w:rPr>
          <w:rFonts w:asciiTheme="minorHAnsi" w:hAnsiTheme="minorHAnsi" w:cstheme="minorHAnsi"/>
          <w:sz w:val="22"/>
          <w:szCs w:val="22"/>
          <w:lang w:eastAsia="en-US"/>
        </w:rPr>
        <w:t xml:space="preserve">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4C4B97EB"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a 10 až 1</w:t>
      </w:r>
      <w:r w:rsidR="00A35712">
        <w:rPr>
          <w:rFonts w:asciiTheme="minorHAnsi" w:hAnsiTheme="minorHAnsi" w:cstheme="minorHAnsi"/>
          <w:color w:val="000000"/>
          <w:sz w:val="22"/>
          <w:szCs w:val="22"/>
        </w:rPr>
        <w:t>9</w:t>
      </w:r>
      <w:r w:rsidR="00746321" w:rsidRPr="00555697">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7EECB486"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527B67EB"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DA3131">
        <w:rPr>
          <w:rFonts w:asciiTheme="minorHAnsi" w:hAnsiTheme="minorHAnsi" w:cstheme="minorHAnsi"/>
          <w:b/>
          <w:sz w:val="22"/>
          <w:szCs w:val="22"/>
        </w:rPr>
        <w:t xml:space="preserve"> </w:t>
      </w:r>
      <w:r w:rsidR="00DA3131">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1A8001E4"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3D0BA3">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B479CB">
        <w:rPr>
          <w:rFonts w:asciiTheme="minorHAnsi" w:hAnsiTheme="minorHAnsi" w:cstheme="minorHAnsi"/>
          <w:b/>
          <w:bCs/>
          <w:sz w:val="22"/>
          <w:szCs w:val="22"/>
        </w:rPr>
        <w:t xml:space="preserve"> bez DPH</w:t>
      </w:r>
      <w:r w:rsidR="003667F1" w:rsidRPr="00C934B1">
        <w:rPr>
          <w:rFonts w:asciiTheme="minorHAnsi" w:hAnsiTheme="minorHAnsi" w:cstheme="minorHAnsi"/>
          <w:b/>
          <w:bCs/>
          <w:sz w:val="22"/>
          <w:szCs w:val="22"/>
        </w:rPr>
        <w:t xml:space="preserve"> </w:t>
      </w:r>
      <w:r w:rsidR="003667F1" w:rsidRPr="00C059FF">
        <w:rPr>
          <w:rFonts w:asciiTheme="minorHAnsi" w:hAnsiTheme="minorHAnsi" w:cstheme="minorHAnsi"/>
          <w:sz w:val="22"/>
          <w:szCs w:val="22"/>
        </w:rPr>
        <w:t>za</w:t>
      </w:r>
      <w:r w:rsidR="003667F1" w:rsidRPr="00C934B1">
        <w:rPr>
          <w:rFonts w:asciiTheme="minorHAnsi" w:hAnsiTheme="minorHAnsi" w:cstheme="minorHAnsi"/>
          <w:b/>
          <w:bCs/>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53E82ADB"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361AD8">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361AD8">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361AD8">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361AD8">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0CC0E768"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937FE8">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5F7A3E12"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A9430B">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25090745" w14:textId="6FAC28B4" w:rsidR="00607744" w:rsidRPr="00607744"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607744">
        <w:rPr>
          <w:rFonts w:asciiTheme="minorHAnsi" w:hAnsiTheme="minorHAnsi" w:cstheme="minorHAnsi"/>
          <w:color w:val="000000"/>
          <w:sz w:val="22"/>
          <w:szCs w:val="22"/>
        </w:rPr>
        <w:t>ak sa Kupujúci dostane do omeškania s úhradou Kúpnej ceny a je v omeškaní dlhšie ako 30 dní, a to napriek predchádzajúcemu písomnému upozorneniu Predávajúceho s poskytnutím primeranej lehoty na nápravu, ktorá nesmie byť kratšia ako 3 pracovné dni</w:t>
      </w:r>
      <w:r w:rsidR="00B77067" w:rsidRPr="00607744">
        <w:rPr>
          <w:rFonts w:asciiTheme="minorHAnsi" w:hAnsiTheme="minorHAnsi" w:cstheme="minorHAnsi"/>
          <w:color w:val="000000"/>
          <w:sz w:val="22"/>
          <w:szCs w:val="22"/>
        </w:rPr>
        <w:t>; alebo</w:t>
      </w:r>
    </w:p>
    <w:p w14:paraId="3C99E519" w14:textId="06D6DB75" w:rsidR="00607744" w:rsidRPr="00607744" w:rsidRDefault="00B77067" w:rsidP="00607744">
      <w:pPr>
        <w:pStyle w:val="Odsekzoznamu"/>
        <w:numPr>
          <w:ilvl w:val="1"/>
          <w:numId w:val="6"/>
        </w:numPr>
        <w:ind w:left="1134" w:hanging="425"/>
        <w:jc w:val="both"/>
        <w:rPr>
          <w:rFonts w:asciiTheme="minorHAnsi" w:hAnsiTheme="minorHAnsi" w:cstheme="minorHAnsi"/>
          <w:color w:val="000000"/>
          <w:sz w:val="22"/>
          <w:szCs w:val="22"/>
        </w:rPr>
      </w:pPr>
      <w:r w:rsidRPr="00C059FF">
        <w:rPr>
          <w:rFonts w:asciiTheme="minorHAnsi" w:hAnsiTheme="minorHAnsi" w:cstheme="minorHAnsi"/>
          <w:color w:val="000000"/>
          <w:sz w:val="22"/>
          <w:szCs w:val="22"/>
        </w:rPr>
        <w:t xml:space="preserve">ak Kupujúci poruší zákaz podľa čl. XI bod </w:t>
      </w:r>
      <w:r w:rsidR="00F23925" w:rsidRPr="00C059FF">
        <w:rPr>
          <w:rFonts w:asciiTheme="minorHAnsi" w:hAnsiTheme="minorHAnsi" w:cstheme="minorHAnsi"/>
          <w:color w:val="000000"/>
          <w:sz w:val="22"/>
          <w:szCs w:val="22"/>
        </w:rPr>
        <w:t>7</w:t>
      </w:r>
      <w:r w:rsidRPr="00C059FF">
        <w:rPr>
          <w:rFonts w:asciiTheme="minorHAnsi" w:hAnsiTheme="minorHAnsi" w:cstheme="minorHAnsi"/>
          <w:color w:val="000000"/>
          <w:sz w:val="22"/>
          <w:szCs w:val="22"/>
        </w:rPr>
        <w:t xml:space="preserve"> Zmluvy</w:t>
      </w:r>
      <w:r w:rsidR="00663EE4" w:rsidRPr="00C059FF">
        <w:rPr>
          <w:rFonts w:asciiTheme="minorHAnsi" w:hAnsiTheme="minorHAnsi" w:cstheme="minorHAnsi"/>
          <w:color w:val="000000"/>
          <w:sz w:val="22"/>
          <w:szCs w:val="22"/>
        </w:rPr>
        <w:t>, bez poskytnutia dodatočnej primeranej lehoty na splnenie povinnosti</w:t>
      </w:r>
      <w:r w:rsidR="007D12E0" w:rsidRPr="00C059FF">
        <w:rPr>
          <w:rFonts w:asciiTheme="minorHAnsi" w:hAnsiTheme="minorHAnsi" w:cstheme="minorHAnsi"/>
          <w:color w:val="000000"/>
          <w:sz w:val="22"/>
          <w:szCs w:val="22"/>
        </w:rPr>
        <w:t xml:space="preserve">; alebo </w:t>
      </w:r>
    </w:p>
    <w:p w14:paraId="4B2467A3" w14:textId="530F0AD9" w:rsidR="007D12E0" w:rsidRPr="00C059FF" w:rsidRDefault="007D12E0" w:rsidP="00C059FF">
      <w:pPr>
        <w:pStyle w:val="Odsekzoznamu"/>
        <w:numPr>
          <w:ilvl w:val="1"/>
          <w:numId w:val="6"/>
        </w:numPr>
        <w:ind w:left="1134" w:hanging="425"/>
        <w:jc w:val="both"/>
        <w:rPr>
          <w:rFonts w:asciiTheme="minorHAnsi" w:hAnsiTheme="minorHAnsi" w:cstheme="minorHAnsi"/>
          <w:sz w:val="22"/>
          <w:szCs w:val="22"/>
        </w:rPr>
      </w:pPr>
      <w:r w:rsidRPr="00C059FF">
        <w:rPr>
          <w:rFonts w:asciiTheme="minorHAnsi" w:hAnsiTheme="minorHAnsi" w:cstheme="minorHAnsi"/>
          <w:color w:val="000000"/>
          <w:sz w:val="22"/>
          <w:szCs w:val="22"/>
        </w:rPr>
        <w:t xml:space="preserve">ak Kupujúci poruší povinnosti podľa čl. VII Zmluvy, s poskytnutím primeranej lehoty na nápravu, ktorá nesmie byť kratšia ako </w:t>
      </w:r>
      <w:r w:rsidR="00702EA3" w:rsidRPr="00C059FF">
        <w:rPr>
          <w:rFonts w:asciiTheme="minorHAnsi" w:hAnsiTheme="minorHAnsi" w:cstheme="minorHAnsi"/>
          <w:color w:val="000000"/>
          <w:sz w:val="22"/>
          <w:szCs w:val="22"/>
        </w:rPr>
        <w:t>5 pracovných dní</w:t>
      </w:r>
      <w:r w:rsidRPr="00C059FF">
        <w:rPr>
          <w:rFonts w:asciiTheme="minorHAnsi" w:hAnsiTheme="minorHAnsi" w:cstheme="minorHAnsi"/>
          <w:color w:val="000000"/>
          <w:sz w:val="22"/>
          <w:szCs w:val="22"/>
        </w:rPr>
        <w:t>.</w:t>
      </w:r>
    </w:p>
    <w:p w14:paraId="36E06250" w14:textId="77777777" w:rsidR="00663EE4" w:rsidRPr="00607744" w:rsidRDefault="00663EE4" w:rsidP="007D12E0">
      <w:pPr>
        <w:pStyle w:val="Odsekzoznamu"/>
        <w:ind w:left="1134"/>
        <w:jc w:val="both"/>
        <w:rPr>
          <w:rFonts w:asciiTheme="minorHAnsi" w:hAnsiTheme="minorHAnsi" w:cstheme="minorHAnsi"/>
          <w:color w:val="000000"/>
          <w:sz w:val="22"/>
          <w:szCs w:val="22"/>
        </w:rPr>
      </w:pPr>
    </w:p>
    <w:p w14:paraId="1CE9C226" w14:textId="011F319F"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w:t>
      </w:r>
      <w:r w:rsidR="00DE44EC">
        <w:rPr>
          <w:rFonts w:asciiTheme="minorHAnsi" w:hAnsiTheme="minorHAnsi" w:cstheme="minorHAnsi"/>
          <w:color w:val="000000"/>
          <w:sz w:val="22"/>
          <w:szCs w:val="22"/>
        </w:rPr>
        <w:t>, 7</w:t>
      </w:r>
      <w:r w:rsidR="00554A84" w:rsidRPr="00EE1022">
        <w:rPr>
          <w:rFonts w:asciiTheme="minorHAnsi" w:hAnsiTheme="minorHAnsi" w:cstheme="minorHAnsi"/>
          <w:color w:val="000000"/>
          <w:sz w:val="22"/>
          <w:szCs w:val="22"/>
        </w:rPr>
        <w:t xml:space="preserve"> a 1</w:t>
      </w:r>
      <w:r w:rsidR="00DE44EC">
        <w:rPr>
          <w:rFonts w:asciiTheme="minorHAnsi" w:hAnsiTheme="minorHAnsi" w:cstheme="minorHAnsi"/>
          <w:color w:val="000000"/>
          <w:sz w:val="22"/>
          <w:szCs w:val="22"/>
        </w:rPr>
        <w:t>1</w:t>
      </w:r>
      <w:r w:rsidR="00554A84" w:rsidRPr="00EE1022">
        <w:rPr>
          <w:rFonts w:asciiTheme="minorHAnsi" w:hAnsiTheme="minorHAnsi" w:cstheme="minorHAnsi"/>
          <w:color w:val="000000"/>
          <w:sz w:val="22"/>
          <w:szCs w:val="22"/>
        </w:rPr>
        <w:t xml:space="preserve">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w:t>
      </w:r>
      <w:r w:rsidR="008C4A72">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24BF5358"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751CB4">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5AED1261"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w:t>
      </w:r>
      <w:r w:rsidR="002973B4">
        <w:rPr>
          <w:rFonts w:asciiTheme="minorHAnsi" w:hAnsiTheme="minorHAnsi" w:cstheme="minorHAnsi"/>
          <w:sz w:val="22"/>
          <w:szCs w:val="22"/>
        </w:rPr>
        <w:t>Z</w:t>
      </w:r>
      <w:r w:rsidRPr="00CD43DB">
        <w:rPr>
          <w:rFonts w:asciiTheme="minorHAnsi" w:hAnsiTheme="minorHAnsi" w:cstheme="minorHAnsi"/>
          <w:sz w:val="22"/>
          <w:szCs w:val="22"/>
        </w:rPr>
        <w:t xml:space="preserve">mluvnými 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53E701DE"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AE1B11">
        <w:rPr>
          <w:rFonts w:asciiTheme="minorHAnsi" w:hAnsiTheme="minorHAnsi" w:cstheme="minorHAnsi"/>
          <w:sz w:val="22"/>
          <w:szCs w:val="22"/>
        </w:rPr>
        <w:t>v spojení s</w:t>
      </w:r>
      <w:r w:rsidR="00A21071"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ŽoNFP)</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03D287A2"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Neoddeliteľnou súčasťou Zmluvy sa stávajú aj </w:t>
      </w:r>
      <w:r w:rsidR="00592DAC">
        <w:rPr>
          <w:rFonts w:asciiTheme="minorHAnsi" w:hAnsiTheme="minorHAnsi" w:cstheme="minorHAnsi"/>
          <w:sz w:val="22"/>
          <w:szCs w:val="22"/>
        </w:rPr>
        <w:t xml:space="preserve">jej </w:t>
      </w:r>
      <w:r w:rsidRPr="00E01191">
        <w:rPr>
          <w:rFonts w:asciiTheme="minorHAnsi" w:hAnsiTheme="minorHAnsi" w:cstheme="minorHAnsi"/>
          <w:sz w:val="22"/>
          <w:szCs w:val="22"/>
        </w:rPr>
        <w:t>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7B05A3C6" w:rsidR="00E01191" w:rsidRPr="00C059FF" w:rsidRDefault="00E01191" w:rsidP="00E70EB0">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E70EB0">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603F9616"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D517DF">
        <w:rPr>
          <w:rFonts w:asciiTheme="minorHAnsi" w:hAnsiTheme="minorHAnsi" w:cstheme="minorHAnsi"/>
          <w:sz w:val="22"/>
          <w:szCs w:val="22"/>
          <w14:textOutline w14:w="0" w14:cap="flat" w14:cmpd="sng" w14:algn="ctr">
            <w14:noFill/>
            <w14:prstDash w14:val="solid"/>
            <w14:bevel/>
          </w14:textOutline>
        </w:rPr>
        <w:t>Predávajúci</w:t>
      </w:r>
      <w:r w:rsidR="00562977" w:rsidRPr="00635970">
        <w:rPr>
          <w:rFonts w:asciiTheme="minorHAnsi" w:hAnsiTheme="minorHAnsi" w:cstheme="minorHAnsi"/>
          <w:sz w:val="22"/>
          <w:szCs w:val="22"/>
          <w14:textOutline w14:w="0" w14:cap="flat" w14:cmpd="sng" w14:algn="ctr">
            <w14:noFill/>
            <w14:prstDash w14:val="solid"/>
            <w14:bevel/>
          </w14:textOutline>
        </w:rPr>
        <w:t xml:space="preserve"> 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06BE8508"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112C9A">
        <w:rPr>
          <w:rFonts w:asciiTheme="minorHAnsi" w:hAnsiTheme="minorHAnsi" w:cstheme="minorHAnsi"/>
          <w:sz w:val="22"/>
          <w:szCs w:val="22"/>
        </w:rPr>
        <w:t> </w:t>
      </w:r>
      <w:r w:rsidRPr="00AC7ABD">
        <w:rPr>
          <w:rFonts w:asciiTheme="minorHAnsi" w:hAnsiTheme="minorHAnsi" w:cstheme="minorHAnsi"/>
          <w:sz w:val="22"/>
          <w:szCs w:val="22"/>
        </w:rPr>
        <w:t>tiesni</w:t>
      </w:r>
      <w:r w:rsidR="00112C9A">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oprávnen</w:t>
      </w:r>
      <w:r w:rsidR="00E951BA">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E951BA">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1EB9" w14:textId="77777777" w:rsidR="000C49DF" w:rsidRDefault="000C49DF" w:rsidP="007201A3">
      <w:r>
        <w:separator/>
      </w:r>
    </w:p>
  </w:endnote>
  <w:endnote w:type="continuationSeparator" w:id="0">
    <w:p w14:paraId="03AB442E" w14:textId="77777777" w:rsidR="000C49DF" w:rsidRDefault="000C49DF"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62F2" w14:textId="77777777" w:rsidR="000C49DF" w:rsidRDefault="000C49DF" w:rsidP="007201A3">
      <w:r>
        <w:separator/>
      </w:r>
    </w:p>
  </w:footnote>
  <w:footnote w:type="continuationSeparator" w:id="0">
    <w:p w14:paraId="10A38BBA" w14:textId="77777777" w:rsidR="000C49DF" w:rsidRDefault="000C49DF"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7B8D"/>
    <w:rsid w:val="00021A44"/>
    <w:rsid w:val="00025387"/>
    <w:rsid w:val="0002710F"/>
    <w:rsid w:val="000419A8"/>
    <w:rsid w:val="00042583"/>
    <w:rsid w:val="00050504"/>
    <w:rsid w:val="00055D05"/>
    <w:rsid w:val="00057934"/>
    <w:rsid w:val="000704FC"/>
    <w:rsid w:val="00072EFE"/>
    <w:rsid w:val="0008060A"/>
    <w:rsid w:val="00082A98"/>
    <w:rsid w:val="00082ED9"/>
    <w:rsid w:val="00086E06"/>
    <w:rsid w:val="00090495"/>
    <w:rsid w:val="0009566F"/>
    <w:rsid w:val="00097615"/>
    <w:rsid w:val="000A2BB4"/>
    <w:rsid w:val="000A6C7F"/>
    <w:rsid w:val="000B0C3E"/>
    <w:rsid w:val="000B0E45"/>
    <w:rsid w:val="000B2B06"/>
    <w:rsid w:val="000C3268"/>
    <w:rsid w:val="000C49DF"/>
    <w:rsid w:val="000C5394"/>
    <w:rsid w:val="000C6E78"/>
    <w:rsid w:val="000D2787"/>
    <w:rsid w:val="000D3155"/>
    <w:rsid w:val="000D3C7A"/>
    <w:rsid w:val="000D4A96"/>
    <w:rsid w:val="000D6BEC"/>
    <w:rsid w:val="000E2541"/>
    <w:rsid w:val="000E59C4"/>
    <w:rsid w:val="000F1570"/>
    <w:rsid w:val="000F2145"/>
    <w:rsid w:val="0010025E"/>
    <w:rsid w:val="00101A95"/>
    <w:rsid w:val="00103D12"/>
    <w:rsid w:val="00112C9A"/>
    <w:rsid w:val="00114508"/>
    <w:rsid w:val="00116098"/>
    <w:rsid w:val="001216F8"/>
    <w:rsid w:val="00122D48"/>
    <w:rsid w:val="00132B98"/>
    <w:rsid w:val="001341A6"/>
    <w:rsid w:val="0013777E"/>
    <w:rsid w:val="001416C1"/>
    <w:rsid w:val="00144E0F"/>
    <w:rsid w:val="00153FE5"/>
    <w:rsid w:val="00161710"/>
    <w:rsid w:val="00170EA1"/>
    <w:rsid w:val="00172916"/>
    <w:rsid w:val="0017438E"/>
    <w:rsid w:val="00176804"/>
    <w:rsid w:val="00180130"/>
    <w:rsid w:val="00180B2A"/>
    <w:rsid w:val="001853ED"/>
    <w:rsid w:val="001857BB"/>
    <w:rsid w:val="001904EC"/>
    <w:rsid w:val="001954DB"/>
    <w:rsid w:val="001A16B3"/>
    <w:rsid w:val="001B0731"/>
    <w:rsid w:val="001B1842"/>
    <w:rsid w:val="001B2CF9"/>
    <w:rsid w:val="001C0C4F"/>
    <w:rsid w:val="001C1AC3"/>
    <w:rsid w:val="001C278A"/>
    <w:rsid w:val="001C662A"/>
    <w:rsid w:val="001C75EF"/>
    <w:rsid w:val="001C76FB"/>
    <w:rsid w:val="001D29C6"/>
    <w:rsid w:val="001D4304"/>
    <w:rsid w:val="001D4E40"/>
    <w:rsid w:val="001D64D4"/>
    <w:rsid w:val="001E4AC2"/>
    <w:rsid w:val="001F6D58"/>
    <w:rsid w:val="001F7531"/>
    <w:rsid w:val="002122F6"/>
    <w:rsid w:val="00221060"/>
    <w:rsid w:val="00223944"/>
    <w:rsid w:val="00224F5D"/>
    <w:rsid w:val="002267F2"/>
    <w:rsid w:val="0023122E"/>
    <w:rsid w:val="002404E0"/>
    <w:rsid w:val="00244CBC"/>
    <w:rsid w:val="002508A8"/>
    <w:rsid w:val="00251A35"/>
    <w:rsid w:val="00253886"/>
    <w:rsid w:val="002545A0"/>
    <w:rsid w:val="0026351B"/>
    <w:rsid w:val="00263530"/>
    <w:rsid w:val="00267358"/>
    <w:rsid w:val="00270C87"/>
    <w:rsid w:val="00271FAE"/>
    <w:rsid w:val="00272D1E"/>
    <w:rsid w:val="00280278"/>
    <w:rsid w:val="00290B33"/>
    <w:rsid w:val="002921AF"/>
    <w:rsid w:val="0029353B"/>
    <w:rsid w:val="00294123"/>
    <w:rsid w:val="002950AA"/>
    <w:rsid w:val="002961F6"/>
    <w:rsid w:val="002962D0"/>
    <w:rsid w:val="002973B4"/>
    <w:rsid w:val="002A02B3"/>
    <w:rsid w:val="002B0CFB"/>
    <w:rsid w:val="002B2552"/>
    <w:rsid w:val="002B3B1C"/>
    <w:rsid w:val="002C1B4B"/>
    <w:rsid w:val="002C329F"/>
    <w:rsid w:val="002C404A"/>
    <w:rsid w:val="002C654C"/>
    <w:rsid w:val="002C7893"/>
    <w:rsid w:val="002D3E20"/>
    <w:rsid w:val="002D4D60"/>
    <w:rsid w:val="002D69E0"/>
    <w:rsid w:val="002F2680"/>
    <w:rsid w:val="002F47E7"/>
    <w:rsid w:val="002F6A76"/>
    <w:rsid w:val="002F7C02"/>
    <w:rsid w:val="0030796B"/>
    <w:rsid w:val="00312084"/>
    <w:rsid w:val="003175C2"/>
    <w:rsid w:val="00317E79"/>
    <w:rsid w:val="00321D90"/>
    <w:rsid w:val="00330B04"/>
    <w:rsid w:val="00330E56"/>
    <w:rsid w:val="00332B31"/>
    <w:rsid w:val="00336293"/>
    <w:rsid w:val="003447A9"/>
    <w:rsid w:val="00345656"/>
    <w:rsid w:val="00345C87"/>
    <w:rsid w:val="003476C7"/>
    <w:rsid w:val="00350365"/>
    <w:rsid w:val="00352D22"/>
    <w:rsid w:val="00361AD8"/>
    <w:rsid w:val="0036253F"/>
    <w:rsid w:val="003642A9"/>
    <w:rsid w:val="00365FB1"/>
    <w:rsid w:val="003667F1"/>
    <w:rsid w:val="00367E4E"/>
    <w:rsid w:val="00371B81"/>
    <w:rsid w:val="00373973"/>
    <w:rsid w:val="00373E6F"/>
    <w:rsid w:val="003816E4"/>
    <w:rsid w:val="00391BBB"/>
    <w:rsid w:val="00396506"/>
    <w:rsid w:val="003A1B7A"/>
    <w:rsid w:val="003A2343"/>
    <w:rsid w:val="003A31A3"/>
    <w:rsid w:val="003B102B"/>
    <w:rsid w:val="003B16A3"/>
    <w:rsid w:val="003B47FC"/>
    <w:rsid w:val="003B5D34"/>
    <w:rsid w:val="003B704D"/>
    <w:rsid w:val="003B7243"/>
    <w:rsid w:val="003C10E0"/>
    <w:rsid w:val="003C5398"/>
    <w:rsid w:val="003C639E"/>
    <w:rsid w:val="003C7E8A"/>
    <w:rsid w:val="003D0BA3"/>
    <w:rsid w:val="003E03DC"/>
    <w:rsid w:val="003E34F7"/>
    <w:rsid w:val="003E4BEB"/>
    <w:rsid w:val="003F0266"/>
    <w:rsid w:val="003F1268"/>
    <w:rsid w:val="0040693B"/>
    <w:rsid w:val="004075BC"/>
    <w:rsid w:val="00411C24"/>
    <w:rsid w:val="00412CE9"/>
    <w:rsid w:val="004139CE"/>
    <w:rsid w:val="00415EC5"/>
    <w:rsid w:val="00420E4A"/>
    <w:rsid w:val="00420F8B"/>
    <w:rsid w:val="00430161"/>
    <w:rsid w:val="00430F5D"/>
    <w:rsid w:val="00442B0C"/>
    <w:rsid w:val="00446EF1"/>
    <w:rsid w:val="0045273D"/>
    <w:rsid w:val="00452793"/>
    <w:rsid w:val="00452DFE"/>
    <w:rsid w:val="00454AB9"/>
    <w:rsid w:val="00457553"/>
    <w:rsid w:val="00461BA0"/>
    <w:rsid w:val="00467913"/>
    <w:rsid w:val="00477542"/>
    <w:rsid w:val="00486CF1"/>
    <w:rsid w:val="004915B5"/>
    <w:rsid w:val="00492C3B"/>
    <w:rsid w:val="00496E3A"/>
    <w:rsid w:val="004A535C"/>
    <w:rsid w:val="004A6378"/>
    <w:rsid w:val="004A6435"/>
    <w:rsid w:val="004A7564"/>
    <w:rsid w:val="004A7D99"/>
    <w:rsid w:val="004B0EF1"/>
    <w:rsid w:val="004B31D1"/>
    <w:rsid w:val="004B5768"/>
    <w:rsid w:val="004B576D"/>
    <w:rsid w:val="004C1CB6"/>
    <w:rsid w:val="004C2BC1"/>
    <w:rsid w:val="004C745D"/>
    <w:rsid w:val="004D2EC1"/>
    <w:rsid w:val="004E32A0"/>
    <w:rsid w:val="004F290F"/>
    <w:rsid w:val="0050328C"/>
    <w:rsid w:val="00504092"/>
    <w:rsid w:val="005042F6"/>
    <w:rsid w:val="00513523"/>
    <w:rsid w:val="00517300"/>
    <w:rsid w:val="00524CEB"/>
    <w:rsid w:val="00527148"/>
    <w:rsid w:val="0052767C"/>
    <w:rsid w:val="00527C43"/>
    <w:rsid w:val="005335D0"/>
    <w:rsid w:val="00540667"/>
    <w:rsid w:val="00545219"/>
    <w:rsid w:val="00552B9A"/>
    <w:rsid w:val="005543C3"/>
    <w:rsid w:val="00554A84"/>
    <w:rsid w:val="00555081"/>
    <w:rsid w:val="00555697"/>
    <w:rsid w:val="00562977"/>
    <w:rsid w:val="005629C0"/>
    <w:rsid w:val="00570E1D"/>
    <w:rsid w:val="00573390"/>
    <w:rsid w:val="005759DE"/>
    <w:rsid w:val="00575D32"/>
    <w:rsid w:val="00576F86"/>
    <w:rsid w:val="00580B67"/>
    <w:rsid w:val="005837E1"/>
    <w:rsid w:val="00586E6C"/>
    <w:rsid w:val="00590610"/>
    <w:rsid w:val="00592D44"/>
    <w:rsid w:val="00592DAC"/>
    <w:rsid w:val="005A0A50"/>
    <w:rsid w:val="005A1057"/>
    <w:rsid w:val="005A2025"/>
    <w:rsid w:val="005A5304"/>
    <w:rsid w:val="005B1054"/>
    <w:rsid w:val="005B3DE0"/>
    <w:rsid w:val="005B423A"/>
    <w:rsid w:val="005B4CD5"/>
    <w:rsid w:val="005B6A5F"/>
    <w:rsid w:val="005C25AA"/>
    <w:rsid w:val="005C39D8"/>
    <w:rsid w:val="005D2B78"/>
    <w:rsid w:val="005D5171"/>
    <w:rsid w:val="005D56B3"/>
    <w:rsid w:val="005D5BC9"/>
    <w:rsid w:val="005E547A"/>
    <w:rsid w:val="005E7D3F"/>
    <w:rsid w:val="005F10A1"/>
    <w:rsid w:val="005F1452"/>
    <w:rsid w:val="005F60F8"/>
    <w:rsid w:val="00600645"/>
    <w:rsid w:val="006020B3"/>
    <w:rsid w:val="00605287"/>
    <w:rsid w:val="00605F1F"/>
    <w:rsid w:val="00607744"/>
    <w:rsid w:val="00615F5F"/>
    <w:rsid w:val="00616E29"/>
    <w:rsid w:val="00622220"/>
    <w:rsid w:val="00622E50"/>
    <w:rsid w:val="006243DD"/>
    <w:rsid w:val="00635970"/>
    <w:rsid w:val="006372DD"/>
    <w:rsid w:val="00642367"/>
    <w:rsid w:val="0064547A"/>
    <w:rsid w:val="00646945"/>
    <w:rsid w:val="006601F1"/>
    <w:rsid w:val="00661C29"/>
    <w:rsid w:val="00663EE4"/>
    <w:rsid w:val="006675A2"/>
    <w:rsid w:val="00667832"/>
    <w:rsid w:val="00673025"/>
    <w:rsid w:val="006811DA"/>
    <w:rsid w:val="006903FB"/>
    <w:rsid w:val="00691024"/>
    <w:rsid w:val="006A2B1C"/>
    <w:rsid w:val="006A321D"/>
    <w:rsid w:val="006A4608"/>
    <w:rsid w:val="006B6CBD"/>
    <w:rsid w:val="006C25B2"/>
    <w:rsid w:val="006E12C9"/>
    <w:rsid w:val="006E33F9"/>
    <w:rsid w:val="006F296E"/>
    <w:rsid w:val="006F297D"/>
    <w:rsid w:val="006F30E5"/>
    <w:rsid w:val="006F628B"/>
    <w:rsid w:val="00702284"/>
    <w:rsid w:val="00702EA3"/>
    <w:rsid w:val="00704413"/>
    <w:rsid w:val="007107E9"/>
    <w:rsid w:val="007139CC"/>
    <w:rsid w:val="00715B15"/>
    <w:rsid w:val="00716766"/>
    <w:rsid w:val="007201A3"/>
    <w:rsid w:val="00734651"/>
    <w:rsid w:val="00735632"/>
    <w:rsid w:val="00737BDE"/>
    <w:rsid w:val="0074003B"/>
    <w:rsid w:val="007415B1"/>
    <w:rsid w:val="007435FE"/>
    <w:rsid w:val="00744BBE"/>
    <w:rsid w:val="00746321"/>
    <w:rsid w:val="00746F22"/>
    <w:rsid w:val="00751CB4"/>
    <w:rsid w:val="0075299F"/>
    <w:rsid w:val="00753792"/>
    <w:rsid w:val="00757071"/>
    <w:rsid w:val="00757B7A"/>
    <w:rsid w:val="007629AF"/>
    <w:rsid w:val="00762D10"/>
    <w:rsid w:val="0076407D"/>
    <w:rsid w:val="0076407E"/>
    <w:rsid w:val="0076760E"/>
    <w:rsid w:val="007704C1"/>
    <w:rsid w:val="00780BE1"/>
    <w:rsid w:val="007909A1"/>
    <w:rsid w:val="007970F2"/>
    <w:rsid w:val="007A23DC"/>
    <w:rsid w:val="007A2517"/>
    <w:rsid w:val="007A470C"/>
    <w:rsid w:val="007A5CD2"/>
    <w:rsid w:val="007B346C"/>
    <w:rsid w:val="007B4DAB"/>
    <w:rsid w:val="007C23C8"/>
    <w:rsid w:val="007D1176"/>
    <w:rsid w:val="007D12E0"/>
    <w:rsid w:val="007D6100"/>
    <w:rsid w:val="007D7326"/>
    <w:rsid w:val="007E76A0"/>
    <w:rsid w:val="007F6E63"/>
    <w:rsid w:val="0080204D"/>
    <w:rsid w:val="00803058"/>
    <w:rsid w:val="008046AD"/>
    <w:rsid w:val="00804BE8"/>
    <w:rsid w:val="00804F85"/>
    <w:rsid w:val="00813B89"/>
    <w:rsid w:val="00816E97"/>
    <w:rsid w:val="00824436"/>
    <w:rsid w:val="00825F9B"/>
    <w:rsid w:val="008263E6"/>
    <w:rsid w:val="008266D9"/>
    <w:rsid w:val="00831984"/>
    <w:rsid w:val="00833515"/>
    <w:rsid w:val="00837C85"/>
    <w:rsid w:val="00840C9C"/>
    <w:rsid w:val="0084128D"/>
    <w:rsid w:val="00847A46"/>
    <w:rsid w:val="0085464E"/>
    <w:rsid w:val="00862AAA"/>
    <w:rsid w:val="00876BFB"/>
    <w:rsid w:val="00877E08"/>
    <w:rsid w:val="008865D2"/>
    <w:rsid w:val="00894B6D"/>
    <w:rsid w:val="008951D3"/>
    <w:rsid w:val="0089545B"/>
    <w:rsid w:val="00896B27"/>
    <w:rsid w:val="008B0922"/>
    <w:rsid w:val="008B310C"/>
    <w:rsid w:val="008C04BF"/>
    <w:rsid w:val="008C4062"/>
    <w:rsid w:val="008C4A72"/>
    <w:rsid w:val="008C5032"/>
    <w:rsid w:val="008C5740"/>
    <w:rsid w:val="008D142A"/>
    <w:rsid w:val="008D2078"/>
    <w:rsid w:val="008D2A86"/>
    <w:rsid w:val="008D2C53"/>
    <w:rsid w:val="008D2E77"/>
    <w:rsid w:val="008D6211"/>
    <w:rsid w:val="008E1203"/>
    <w:rsid w:val="008E6D3D"/>
    <w:rsid w:val="008F14A1"/>
    <w:rsid w:val="009232C6"/>
    <w:rsid w:val="00933106"/>
    <w:rsid w:val="00935752"/>
    <w:rsid w:val="00937FE8"/>
    <w:rsid w:val="00941E62"/>
    <w:rsid w:val="00941F55"/>
    <w:rsid w:val="00945A94"/>
    <w:rsid w:val="00955B1C"/>
    <w:rsid w:val="00956E56"/>
    <w:rsid w:val="009636A7"/>
    <w:rsid w:val="00972CEF"/>
    <w:rsid w:val="009768AA"/>
    <w:rsid w:val="00980B03"/>
    <w:rsid w:val="00983237"/>
    <w:rsid w:val="00985D69"/>
    <w:rsid w:val="009945C0"/>
    <w:rsid w:val="009A0CD9"/>
    <w:rsid w:val="009B0A51"/>
    <w:rsid w:val="009B1768"/>
    <w:rsid w:val="009B3951"/>
    <w:rsid w:val="009B3F21"/>
    <w:rsid w:val="009B47FF"/>
    <w:rsid w:val="009C3840"/>
    <w:rsid w:val="009C3CE0"/>
    <w:rsid w:val="009C4093"/>
    <w:rsid w:val="009C4385"/>
    <w:rsid w:val="009C528A"/>
    <w:rsid w:val="009C5A29"/>
    <w:rsid w:val="009D341C"/>
    <w:rsid w:val="009D5F1B"/>
    <w:rsid w:val="009D6360"/>
    <w:rsid w:val="009E0FB0"/>
    <w:rsid w:val="009E2C99"/>
    <w:rsid w:val="009E3D3E"/>
    <w:rsid w:val="009E4904"/>
    <w:rsid w:val="009F08A1"/>
    <w:rsid w:val="009F40ED"/>
    <w:rsid w:val="009F44C5"/>
    <w:rsid w:val="009F7602"/>
    <w:rsid w:val="00A03570"/>
    <w:rsid w:val="00A13FCE"/>
    <w:rsid w:val="00A21071"/>
    <w:rsid w:val="00A23C9C"/>
    <w:rsid w:val="00A31634"/>
    <w:rsid w:val="00A35712"/>
    <w:rsid w:val="00A4137E"/>
    <w:rsid w:val="00A434E5"/>
    <w:rsid w:val="00A511AC"/>
    <w:rsid w:val="00A5407F"/>
    <w:rsid w:val="00A54A22"/>
    <w:rsid w:val="00A6084C"/>
    <w:rsid w:val="00A63699"/>
    <w:rsid w:val="00A70CFF"/>
    <w:rsid w:val="00A728AD"/>
    <w:rsid w:val="00A74F7A"/>
    <w:rsid w:val="00A7517B"/>
    <w:rsid w:val="00A81077"/>
    <w:rsid w:val="00A81D05"/>
    <w:rsid w:val="00A8787F"/>
    <w:rsid w:val="00A921F7"/>
    <w:rsid w:val="00A9424D"/>
    <w:rsid w:val="00A9430B"/>
    <w:rsid w:val="00A9772F"/>
    <w:rsid w:val="00AA00F6"/>
    <w:rsid w:val="00AA1F4E"/>
    <w:rsid w:val="00AA5449"/>
    <w:rsid w:val="00AB697E"/>
    <w:rsid w:val="00AC203F"/>
    <w:rsid w:val="00AC21C7"/>
    <w:rsid w:val="00AC3061"/>
    <w:rsid w:val="00AC3F65"/>
    <w:rsid w:val="00AC7ABD"/>
    <w:rsid w:val="00AD13E2"/>
    <w:rsid w:val="00AD3AD9"/>
    <w:rsid w:val="00AD4216"/>
    <w:rsid w:val="00AD5678"/>
    <w:rsid w:val="00AE046D"/>
    <w:rsid w:val="00AE1169"/>
    <w:rsid w:val="00AE19C3"/>
    <w:rsid w:val="00AE1B11"/>
    <w:rsid w:val="00AE2887"/>
    <w:rsid w:val="00AE3060"/>
    <w:rsid w:val="00AE3081"/>
    <w:rsid w:val="00AE4632"/>
    <w:rsid w:val="00AE5466"/>
    <w:rsid w:val="00AF0755"/>
    <w:rsid w:val="00AF6AD1"/>
    <w:rsid w:val="00B02613"/>
    <w:rsid w:val="00B06A0A"/>
    <w:rsid w:val="00B129EF"/>
    <w:rsid w:val="00B13216"/>
    <w:rsid w:val="00B1671E"/>
    <w:rsid w:val="00B17A7E"/>
    <w:rsid w:val="00B209CE"/>
    <w:rsid w:val="00B213E3"/>
    <w:rsid w:val="00B23914"/>
    <w:rsid w:val="00B244F4"/>
    <w:rsid w:val="00B24E5D"/>
    <w:rsid w:val="00B26582"/>
    <w:rsid w:val="00B26D81"/>
    <w:rsid w:val="00B35DA5"/>
    <w:rsid w:val="00B41317"/>
    <w:rsid w:val="00B43FF9"/>
    <w:rsid w:val="00B479CB"/>
    <w:rsid w:val="00B50E3D"/>
    <w:rsid w:val="00B6129A"/>
    <w:rsid w:val="00B61929"/>
    <w:rsid w:val="00B663CF"/>
    <w:rsid w:val="00B67F4C"/>
    <w:rsid w:val="00B7054C"/>
    <w:rsid w:val="00B77067"/>
    <w:rsid w:val="00B84439"/>
    <w:rsid w:val="00B8556E"/>
    <w:rsid w:val="00B8561E"/>
    <w:rsid w:val="00B8705A"/>
    <w:rsid w:val="00B90FCE"/>
    <w:rsid w:val="00B92FC8"/>
    <w:rsid w:val="00BA4328"/>
    <w:rsid w:val="00BB00B8"/>
    <w:rsid w:val="00BB35BE"/>
    <w:rsid w:val="00BC47E4"/>
    <w:rsid w:val="00BC7DBA"/>
    <w:rsid w:val="00BD4046"/>
    <w:rsid w:val="00BD69C9"/>
    <w:rsid w:val="00BD6B4E"/>
    <w:rsid w:val="00BD75D4"/>
    <w:rsid w:val="00BE0E5B"/>
    <w:rsid w:val="00BE4503"/>
    <w:rsid w:val="00BF327E"/>
    <w:rsid w:val="00C00588"/>
    <w:rsid w:val="00C059FF"/>
    <w:rsid w:val="00C10EB2"/>
    <w:rsid w:val="00C11626"/>
    <w:rsid w:val="00C127F0"/>
    <w:rsid w:val="00C1571B"/>
    <w:rsid w:val="00C15F9D"/>
    <w:rsid w:val="00C30A74"/>
    <w:rsid w:val="00C35346"/>
    <w:rsid w:val="00C364D9"/>
    <w:rsid w:val="00C40851"/>
    <w:rsid w:val="00C63479"/>
    <w:rsid w:val="00C7195B"/>
    <w:rsid w:val="00C91DC7"/>
    <w:rsid w:val="00C934B1"/>
    <w:rsid w:val="00C93C81"/>
    <w:rsid w:val="00C959B5"/>
    <w:rsid w:val="00C96E16"/>
    <w:rsid w:val="00CA04B6"/>
    <w:rsid w:val="00CA5BAA"/>
    <w:rsid w:val="00CB13A2"/>
    <w:rsid w:val="00CB33B3"/>
    <w:rsid w:val="00CB51C6"/>
    <w:rsid w:val="00CB6D29"/>
    <w:rsid w:val="00CC70B3"/>
    <w:rsid w:val="00CC729D"/>
    <w:rsid w:val="00CC7FFA"/>
    <w:rsid w:val="00CD04AE"/>
    <w:rsid w:val="00CD43DB"/>
    <w:rsid w:val="00CD658A"/>
    <w:rsid w:val="00CD7C42"/>
    <w:rsid w:val="00CE0B2B"/>
    <w:rsid w:val="00CE299D"/>
    <w:rsid w:val="00CE2F55"/>
    <w:rsid w:val="00CE3643"/>
    <w:rsid w:val="00CE6AC4"/>
    <w:rsid w:val="00D03C90"/>
    <w:rsid w:val="00D05C0A"/>
    <w:rsid w:val="00D05F25"/>
    <w:rsid w:val="00D23077"/>
    <w:rsid w:val="00D23C1B"/>
    <w:rsid w:val="00D33AB2"/>
    <w:rsid w:val="00D34320"/>
    <w:rsid w:val="00D372E2"/>
    <w:rsid w:val="00D43FE5"/>
    <w:rsid w:val="00D517DF"/>
    <w:rsid w:val="00D6604D"/>
    <w:rsid w:val="00D6721A"/>
    <w:rsid w:val="00D82B1A"/>
    <w:rsid w:val="00D85FC4"/>
    <w:rsid w:val="00D86238"/>
    <w:rsid w:val="00D87852"/>
    <w:rsid w:val="00DA3131"/>
    <w:rsid w:val="00DA3834"/>
    <w:rsid w:val="00DA5F08"/>
    <w:rsid w:val="00DA5FE4"/>
    <w:rsid w:val="00DB2440"/>
    <w:rsid w:val="00DB2ACB"/>
    <w:rsid w:val="00DB3875"/>
    <w:rsid w:val="00DB71ED"/>
    <w:rsid w:val="00DC4F30"/>
    <w:rsid w:val="00DD56A5"/>
    <w:rsid w:val="00DE0F17"/>
    <w:rsid w:val="00DE44EC"/>
    <w:rsid w:val="00DF52A0"/>
    <w:rsid w:val="00DF58A9"/>
    <w:rsid w:val="00DF61AD"/>
    <w:rsid w:val="00E01191"/>
    <w:rsid w:val="00E03584"/>
    <w:rsid w:val="00E12E14"/>
    <w:rsid w:val="00E16B93"/>
    <w:rsid w:val="00E227DD"/>
    <w:rsid w:val="00E23032"/>
    <w:rsid w:val="00E24ECD"/>
    <w:rsid w:val="00E24FE4"/>
    <w:rsid w:val="00E26C2C"/>
    <w:rsid w:val="00E26DF9"/>
    <w:rsid w:val="00E276DD"/>
    <w:rsid w:val="00E27935"/>
    <w:rsid w:val="00E27F91"/>
    <w:rsid w:val="00E30265"/>
    <w:rsid w:val="00E326CD"/>
    <w:rsid w:val="00E32C25"/>
    <w:rsid w:val="00E37528"/>
    <w:rsid w:val="00E43309"/>
    <w:rsid w:val="00E44541"/>
    <w:rsid w:val="00E50472"/>
    <w:rsid w:val="00E50E4C"/>
    <w:rsid w:val="00E57FAA"/>
    <w:rsid w:val="00E60F51"/>
    <w:rsid w:val="00E63B3B"/>
    <w:rsid w:val="00E67649"/>
    <w:rsid w:val="00E70EB0"/>
    <w:rsid w:val="00E71BDE"/>
    <w:rsid w:val="00E7762C"/>
    <w:rsid w:val="00E776F3"/>
    <w:rsid w:val="00E828B6"/>
    <w:rsid w:val="00E85635"/>
    <w:rsid w:val="00E90B0F"/>
    <w:rsid w:val="00E951BA"/>
    <w:rsid w:val="00E95B1C"/>
    <w:rsid w:val="00E96B9F"/>
    <w:rsid w:val="00E96F0C"/>
    <w:rsid w:val="00EA2E5D"/>
    <w:rsid w:val="00EA33C8"/>
    <w:rsid w:val="00EA377E"/>
    <w:rsid w:val="00EA4D46"/>
    <w:rsid w:val="00EA6874"/>
    <w:rsid w:val="00EA68F9"/>
    <w:rsid w:val="00EA755D"/>
    <w:rsid w:val="00EB37AF"/>
    <w:rsid w:val="00EB60C3"/>
    <w:rsid w:val="00EB749B"/>
    <w:rsid w:val="00EC1A8A"/>
    <w:rsid w:val="00EC68B9"/>
    <w:rsid w:val="00EC738B"/>
    <w:rsid w:val="00ED28A3"/>
    <w:rsid w:val="00ED41D9"/>
    <w:rsid w:val="00ED4821"/>
    <w:rsid w:val="00ED6420"/>
    <w:rsid w:val="00EE1022"/>
    <w:rsid w:val="00EE5E27"/>
    <w:rsid w:val="00EF5150"/>
    <w:rsid w:val="00EF55D4"/>
    <w:rsid w:val="00EF62F0"/>
    <w:rsid w:val="00F00591"/>
    <w:rsid w:val="00F039E0"/>
    <w:rsid w:val="00F067D0"/>
    <w:rsid w:val="00F15E8A"/>
    <w:rsid w:val="00F20F17"/>
    <w:rsid w:val="00F21E31"/>
    <w:rsid w:val="00F23925"/>
    <w:rsid w:val="00F24681"/>
    <w:rsid w:val="00F24A0A"/>
    <w:rsid w:val="00F35889"/>
    <w:rsid w:val="00F47274"/>
    <w:rsid w:val="00F474EC"/>
    <w:rsid w:val="00F53A22"/>
    <w:rsid w:val="00F5761B"/>
    <w:rsid w:val="00F63C46"/>
    <w:rsid w:val="00F64474"/>
    <w:rsid w:val="00F727B3"/>
    <w:rsid w:val="00F72DE8"/>
    <w:rsid w:val="00F7510F"/>
    <w:rsid w:val="00F7673A"/>
    <w:rsid w:val="00F76CDF"/>
    <w:rsid w:val="00F85575"/>
    <w:rsid w:val="00F86B2D"/>
    <w:rsid w:val="00FA06E7"/>
    <w:rsid w:val="00FA4647"/>
    <w:rsid w:val="00FA6AAE"/>
    <w:rsid w:val="00FB4295"/>
    <w:rsid w:val="00FB44D1"/>
    <w:rsid w:val="00FB77EE"/>
    <w:rsid w:val="00FC77D3"/>
    <w:rsid w:val="00FD052D"/>
    <w:rsid w:val="00FD09E7"/>
    <w:rsid w:val="00FD597F"/>
    <w:rsid w:val="00FD64A8"/>
    <w:rsid w:val="00FD6537"/>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 zmluva_P1 - cast 2 - 3D skenery 230220_FINAL" edit="true"/>
    <f:field ref="objsubject" par="" text="" edit="true"/>
    <f:field ref="objcreatedby" par="" text="Voskár, Lukáš, Ing."/>
    <f:field ref="objcreatedat" par="" date="2023-02-28T09:41:28" text="28. 2. 2023 9:41:28"/>
    <f:field ref="objchangedby" par="" text="Voskár, Lukáš, Ing."/>
    <f:field ref="objmodifiedat" par="" date="2023-02-28T09:41:30" text="28. 2. 2023 9:41:30"/>
    <f:field ref="doc_FSCFOLIO_1_1001_FieldDocumentNumber" par="" text=""/>
    <f:field ref="doc_FSCFOLIO_1_1001_FieldSubject" par="" text=""/>
    <f:field ref="FSCFOLIO_1_1001_FieldCurrentUser" par="" text="Mgr. Marta Juríčková"/>
    <f:field ref="CCAPRECONFIG_15_1001_Objektname" par="" text="Kupna zmluva_P1 - cast 2 - 3D skenery 230220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572</Words>
  <Characters>48861</Characters>
  <Application>Microsoft Office Word</Application>
  <DocSecurity>0</DocSecurity>
  <Lines>407</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8</cp:revision>
  <cp:lastPrinted>2022-08-31T06:52:00Z</cp:lastPrinted>
  <dcterms:created xsi:type="dcterms:W3CDTF">2023-02-24T11:07:00Z</dcterms:created>
  <dcterms:modified xsi:type="dcterms:W3CDTF">2023-04-05T1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2. 2023, 09:41</vt:lpwstr>
  </property>
  <property fmtid="{D5CDD505-2E9C-101B-9397-08002B2CF9AE}" pid="55" name="FSC#SKEDITIONREG@103.510:curruserrolegroup">
    <vt:lpwstr>Oddelenie verejného obstarávania</vt:lpwstr>
  </property>
  <property fmtid="{D5CDD505-2E9C-101B-9397-08002B2CF9AE}" pid="56" name="FSC#SKEDITIONREG@103.510:currusersubst">
    <vt:lpwstr>Mgr. Marta Jurí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8. 2. 2023</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8.2.2023, 09:4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8.02.2023</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997616*</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marta.juri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997616</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